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0C" w:rsidRDefault="00544E21" w:rsidP="00074C0C">
      <w:pPr>
        <w:jc w:val="center"/>
        <w:rPr>
          <w:b/>
          <w:bCs/>
          <w:sz w:val="32"/>
          <w:szCs w:val="32"/>
        </w:rPr>
      </w:pPr>
      <w:r w:rsidRPr="00544E21">
        <w:rPr>
          <w:noProof/>
          <w:lang w:val="en-GB" w:eastAsia="en-GB"/>
        </w:rPr>
        <w:drawing>
          <wp:inline distT="0" distB="0" distL="0" distR="0" wp14:anchorId="6FDCC9F4" wp14:editId="043C82E4">
            <wp:extent cx="552527" cy="743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32" w:rsidRPr="0061192C" w:rsidRDefault="00544E21" w:rsidP="00074C0C">
      <w:pPr>
        <w:jc w:val="center"/>
        <w:rPr>
          <w:b/>
          <w:bCs/>
          <w:sz w:val="48"/>
          <w:szCs w:val="48"/>
        </w:rPr>
      </w:pPr>
      <w:r w:rsidRPr="0061192C">
        <w:rPr>
          <w:b/>
          <w:bCs/>
          <w:sz w:val="32"/>
          <w:szCs w:val="32"/>
        </w:rPr>
        <w:t>Ministry of Education</w:t>
      </w:r>
    </w:p>
    <w:p w:rsidR="00544E21" w:rsidRPr="0061192C" w:rsidRDefault="00756C9C" w:rsidP="00756C9C">
      <w:pPr>
        <w:jc w:val="center"/>
        <w:rPr>
          <w:b/>
          <w:bCs/>
          <w:sz w:val="24"/>
          <w:szCs w:val="24"/>
        </w:rPr>
      </w:pPr>
      <w:r w:rsidRPr="0061192C">
        <w:rPr>
          <w:b/>
          <w:bCs/>
          <w:sz w:val="24"/>
          <w:szCs w:val="24"/>
        </w:rPr>
        <w:t>APPLICATION FOR THE REGISTRATION OF EXTERNAL RESOURCE PERSONS</w:t>
      </w:r>
    </w:p>
    <w:p w:rsidR="00544E21" w:rsidRPr="00756C9C" w:rsidRDefault="00544E21" w:rsidP="00756C9C">
      <w:pPr>
        <w:jc w:val="center"/>
        <w:rPr>
          <w:sz w:val="24"/>
          <w:szCs w:val="24"/>
        </w:rPr>
      </w:pPr>
      <w:r w:rsidRPr="00756C9C">
        <w:rPr>
          <w:sz w:val="24"/>
          <w:szCs w:val="24"/>
        </w:rPr>
        <w:t xml:space="preserve">Please </w:t>
      </w:r>
      <w:r w:rsidR="009657AA">
        <w:rPr>
          <w:sz w:val="24"/>
          <w:szCs w:val="24"/>
        </w:rPr>
        <w:t>read</w:t>
      </w:r>
      <w:r w:rsidRPr="00756C9C">
        <w:rPr>
          <w:sz w:val="24"/>
          <w:szCs w:val="24"/>
        </w:rPr>
        <w:t xml:space="preserve"> application procedures in </w:t>
      </w:r>
      <w:r w:rsidR="009657AA" w:rsidRPr="009657AA">
        <w:rPr>
          <w:b/>
          <w:bCs/>
          <w:i/>
          <w:iCs/>
          <w:sz w:val="24"/>
          <w:szCs w:val="24"/>
        </w:rPr>
        <w:t>A</w:t>
      </w:r>
      <w:r w:rsidRPr="009657AA">
        <w:rPr>
          <w:b/>
          <w:bCs/>
          <w:i/>
          <w:iCs/>
          <w:sz w:val="24"/>
          <w:szCs w:val="24"/>
        </w:rPr>
        <w:t>nnex</w:t>
      </w:r>
      <w:r w:rsidR="009657AA" w:rsidRPr="009657AA">
        <w:rPr>
          <w:b/>
          <w:bCs/>
          <w:i/>
          <w:iCs/>
          <w:sz w:val="24"/>
          <w:szCs w:val="24"/>
        </w:rPr>
        <w:t xml:space="preserve"> </w:t>
      </w:r>
      <w:r w:rsidR="000A03ED" w:rsidRPr="009657AA">
        <w:rPr>
          <w:b/>
          <w:bCs/>
          <w:i/>
          <w:iCs/>
          <w:sz w:val="24"/>
          <w:szCs w:val="24"/>
        </w:rPr>
        <w:t>I</w:t>
      </w:r>
      <w:r w:rsidR="000A03ED" w:rsidRPr="00756C9C">
        <w:rPr>
          <w:sz w:val="24"/>
          <w:szCs w:val="24"/>
        </w:rPr>
        <w:t xml:space="preserve"> before</w:t>
      </w:r>
      <w:r w:rsidRPr="00756C9C">
        <w:rPr>
          <w:sz w:val="24"/>
          <w:szCs w:val="24"/>
        </w:rPr>
        <w:t xml:space="preserve"> completing this form</w:t>
      </w:r>
    </w:p>
    <w:p w:rsidR="00756C9C" w:rsidRDefault="00756C9C" w:rsidP="00756C9C">
      <w:pPr>
        <w:jc w:val="center"/>
      </w:pPr>
    </w:p>
    <w:p w:rsidR="00544E21" w:rsidRPr="00FF1EF4" w:rsidRDefault="00544E21" w:rsidP="00544E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F1EF4">
        <w:rPr>
          <w:b/>
          <w:bCs/>
          <w:sz w:val="24"/>
          <w:szCs w:val="24"/>
        </w:rPr>
        <w:t xml:space="preserve">PLEASE SELECT THE CAPACITY IN </w:t>
      </w:r>
      <w:r w:rsidR="009657AA">
        <w:rPr>
          <w:b/>
          <w:bCs/>
          <w:sz w:val="24"/>
          <w:szCs w:val="24"/>
        </w:rPr>
        <w:t xml:space="preserve">WHICH YOU WISH TO REGISTER AT </w:t>
      </w:r>
      <w:proofErr w:type="spellStart"/>
      <w:r w:rsidR="009657AA">
        <w:rPr>
          <w:b/>
          <w:bCs/>
          <w:sz w:val="24"/>
          <w:szCs w:val="24"/>
        </w:rPr>
        <w:t>Mo</w:t>
      </w:r>
      <w:r w:rsidRPr="00FF1EF4">
        <w:rPr>
          <w:b/>
          <w:bCs/>
          <w:sz w:val="24"/>
          <w:szCs w:val="24"/>
        </w:rPr>
        <w:t>E</w:t>
      </w:r>
      <w:proofErr w:type="spellEnd"/>
      <w:r w:rsidR="009657AA">
        <w:rPr>
          <w:b/>
          <w:bCs/>
          <w:sz w:val="24"/>
          <w:szCs w:val="24"/>
        </w:rPr>
        <w:t>:</w:t>
      </w:r>
    </w:p>
    <w:p w:rsidR="00756C9C" w:rsidRDefault="00756C9C" w:rsidP="00756C9C">
      <w:pPr>
        <w:pStyle w:val="ListParagraph"/>
      </w:pPr>
    </w:p>
    <w:p w:rsidR="0061192C" w:rsidRDefault="0061192C" w:rsidP="0061192C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8D011" wp14:editId="5D031017">
                <wp:simplePos x="0" y="0"/>
                <wp:positionH relativeFrom="column">
                  <wp:posOffset>3014345</wp:posOffset>
                </wp:positionH>
                <wp:positionV relativeFrom="paragraph">
                  <wp:posOffset>5080</wp:posOffset>
                </wp:positionV>
                <wp:extent cx="163195" cy="173990"/>
                <wp:effectExtent l="0" t="0" r="2730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7.35pt;margin-top:.4pt;width:12.85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YF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CF89A" wp14:editId="065A15AC">
                <wp:simplePos x="0" y="0"/>
                <wp:positionH relativeFrom="column">
                  <wp:posOffset>1730375</wp:posOffset>
                </wp:positionH>
                <wp:positionV relativeFrom="paragraph">
                  <wp:posOffset>5080</wp:posOffset>
                </wp:positionV>
                <wp:extent cx="163195" cy="173990"/>
                <wp:effectExtent l="0" t="0" r="273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6.25pt;margin-top:.4pt;width:12.8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D7ZAIAABE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" fillcolor="white [3201]" strokecolor="#f79646 [3209]" strokeweight="2pt"/>
            </w:pict>
          </mc:Fallback>
        </mc:AlternateContent>
      </w:r>
      <w:r w:rsidR="00756C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E2646" wp14:editId="590F2D82">
                <wp:simplePos x="0" y="0"/>
                <wp:positionH relativeFrom="column">
                  <wp:posOffset>413385</wp:posOffset>
                </wp:positionH>
                <wp:positionV relativeFrom="paragraph">
                  <wp:posOffset>5080</wp:posOffset>
                </wp:positionV>
                <wp:extent cx="163195" cy="173990"/>
                <wp:effectExtent l="0" t="0" r="2730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55pt;margin-top:.4pt;width:12.8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SwZAIAABE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" fillcolor="white [3201]" strokecolor="#f79646 [3209]" strokeweight="2pt"/>
            </w:pict>
          </mc:Fallback>
        </mc:AlternateContent>
      </w:r>
      <w:r w:rsidR="00756C9C">
        <w:t xml:space="preserve">        Professor</w:t>
      </w:r>
      <w:r w:rsidR="00756C9C">
        <w:tab/>
      </w:r>
      <w: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1CB83" wp14:editId="7AF94105">
                <wp:simplePos x="0" y="0"/>
                <wp:positionH relativeFrom="column">
                  <wp:posOffset>413385</wp:posOffset>
                </wp:positionH>
                <wp:positionV relativeFrom="paragraph">
                  <wp:posOffset>5080</wp:posOffset>
                </wp:positionV>
                <wp:extent cx="163195" cy="173990"/>
                <wp:effectExtent l="0" t="0" r="2730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.55pt;margin-top:.4pt;width:12.8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" fillcolor="white [3201]" strokecolor="#f79646 [3209]" strokeweight="2pt"/>
            </w:pict>
          </mc:Fallback>
        </mc:AlternateContent>
      </w:r>
      <w:r>
        <w:t xml:space="preserve">      Professional                   Other </w:t>
      </w:r>
      <w:r w:rsidR="009657AA">
        <w:t>……………………………………</w:t>
      </w:r>
    </w:p>
    <w:p w:rsidR="0061192C" w:rsidRPr="0061192C" w:rsidRDefault="0061192C" w:rsidP="00756C9C">
      <w:pPr>
        <w:pStyle w:val="ListParagraph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05441" wp14:editId="09ED09C6">
                <wp:simplePos x="0" y="0"/>
                <wp:positionH relativeFrom="column">
                  <wp:posOffset>413385</wp:posOffset>
                </wp:positionH>
                <wp:positionV relativeFrom="paragraph">
                  <wp:posOffset>145415</wp:posOffset>
                </wp:positionV>
                <wp:extent cx="163195" cy="173990"/>
                <wp:effectExtent l="0" t="0" r="273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.55pt;margin-top:11.45pt;width:12.8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" fillcolor="white [3201]" strokecolor="#f79646 [3209]" strokeweight="2pt"/>
            </w:pict>
          </mc:Fallback>
        </mc:AlternateContent>
      </w:r>
      <w:r w:rsidR="00756C9C">
        <w:t xml:space="preserve">       </w:t>
      </w:r>
    </w:p>
    <w:p w:rsidR="0061192C" w:rsidRDefault="0061192C" w:rsidP="0061192C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CA155" wp14:editId="44E620C1">
                <wp:simplePos x="0" y="0"/>
                <wp:positionH relativeFrom="column">
                  <wp:posOffset>1730375</wp:posOffset>
                </wp:positionH>
                <wp:positionV relativeFrom="paragraph">
                  <wp:posOffset>3901</wp:posOffset>
                </wp:positionV>
                <wp:extent cx="163195" cy="173990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6.25pt;margin-top:.3pt;width:12.8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" fillcolor="white [3201]" strokecolor="#f79646 [3209]" strokeweight="2pt"/>
            </w:pict>
          </mc:Fallback>
        </mc:AlternateContent>
      </w:r>
      <w:r>
        <w:t xml:space="preserve">        Lecturer</w:t>
      </w:r>
      <w:r w:rsidR="00756C9C">
        <w:tab/>
      </w:r>
      <w:r>
        <w:tab/>
        <w:t xml:space="preserve">      Entrepreneur</w:t>
      </w:r>
      <w:r>
        <w:tab/>
      </w:r>
    </w:p>
    <w:p w:rsidR="0061192C" w:rsidRPr="0061192C" w:rsidRDefault="0061192C" w:rsidP="00756C9C">
      <w:pPr>
        <w:pStyle w:val="ListParagraph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37503" wp14:editId="0D2CD952">
                <wp:simplePos x="0" y="0"/>
                <wp:positionH relativeFrom="column">
                  <wp:posOffset>1730375</wp:posOffset>
                </wp:positionH>
                <wp:positionV relativeFrom="paragraph">
                  <wp:posOffset>123190</wp:posOffset>
                </wp:positionV>
                <wp:extent cx="163195" cy="173990"/>
                <wp:effectExtent l="0" t="0" r="2730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6.25pt;margin-top:9.7pt;width:12.8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756C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9E17B" wp14:editId="066BD220">
                <wp:simplePos x="0" y="0"/>
                <wp:positionH relativeFrom="column">
                  <wp:posOffset>413385</wp:posOffset>
                </wp:positionH>
                <wp:positionV relativeFrom="paragraph">
                  <wp:posOffset>146322</wp:posOffset>
                </wp:positionV>
                <wp:extent cx="163195" cy="173990"/>
                <wp:effectExtent l="0" t="0" r="273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.55pt;margin-top:11.5pt;width:12.8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" fillcolor="white [3201]" strokecolor="#f79646 [3209]" strokeweight="2pt"/>
            </w:pict>
          </mc:Fallback>
        </mc:AlternateContent>
      </w:r>
      <w:r w:rsidR="00756C9C">
        <w:t xml:space="preserve">       </w:t>
      </w:r>
    </w:p>
    <w:p w:rsidR="0061192C" w:rsidRDefault="0061192C" w:rsidP="0061192C">
      <w:pPr>
        <w:pStyle w:val="ListParagraph"/>
      </w:pPr>
      <w:r>
        <w:t xml:space="preserve">       </w:t>
      </w:r>
      <w:r w:rsidR="00756C9C">
        <w:t xml:space="preserve"> </w:t>
      </w:r>
      <w:r>
        <w:t>Consultant</w:t>
      </w:r>
      <w:r w:rsidR="00756C9C">
        <w:tab/>
      </w:r>
      <w:r>
        <w:t xml:space="preserve">                    Public Officer</w:t>
      </w:r>
      <w:r>
        <w:tab/>
      </w:r>
    </w:p>
    <w:p w:rsidR="00756C9C" w:rsidRDefault="00756C9C" w:rsidP="00756C9C">
      <w:pPr>
        <w:pStyle w:val="ListParagraph"/>
      </w:pPr>
    </w:p>
    <w:p w:rsidR="00756C9C" w:rsidRDefault="00756C9C" w:rsidP="00756C9C">
      <w:pPr>
        <w:pStyle w:val="ListParagraph"/>
      </w:pPr>
    </w:p>
    <w:p w:rsidR="00756C9C" w:rsidRPr="00FF1EF4" w:rsidRDefault="00756C9C" w:rsidP="00756C9C">
      <w:pPr>
        <w:pStyle w:val="ListParagraph"/>
        <w:rPr>
          <w:b/>
          <w:bCs/>
        </w:rPr>
      </w:pPr>
    </w:p>
    <w:p w:rsidR="00544E21" w:rsidRPr="00FF1EF4" w:rsidRDefault="00544E21" w:rsidP="00544E21">
      <w:pPr>
        <w:pStyle w:val="ListParagraph"/>
        <w:numPr>
          <w:ilvl w:val="0"/>
          <w:numId w:val="1"/>
        </w:numPr>
        <w:rPr>
          <w:b/>
          <w:bCs/>
        </w:rPr>
      </w:pPr>
      <w:r w:rsidRPr="00FF1EF4">
        <w:rPr>
          <w:b/>
          <w:bCs/>
        </w:rPr>
        <w:t>KEY FUNCTIONAL AREAS OF WORK EXPERTISE</w:t>
      </w:r>
    </w:p>
    <w:p w:rsidR="00F035ED" w:rsidRDefault="00F035ED" w:rsidP="00F035ED">
      <w:pPr>
        <w:pStyle w:val="ListParagraph"/>
      </w:pPr>
    </w:p>
    <w:p w:rsidR="00F035ED" w:rsidRDefault="00957D5E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C84F7" wp14:editId="06E5D120">
                <wp:simplePos x="0" y="0"/>
                <wp:positionH relativeFrom="column">
                  <wp:posOffset>3306808</wp:posOffset>
                </wp:positionH>
                <wp:positionV relativeFrom="paragraph">
                  <wp:posOffset>15784</wp:posOffset>
                </wp:positionV>
                <wp:extent cx="163195" cy="173990"/>
                <wp:effectExtent l="0" t="0" r="2730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60.4pt;margin-top:1.25pt;width:12.85pt;height:1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4Y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F035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48FE7" wp14:editId="5671546D">
                <wp:simplePos x="0" y="0"/>
                <wp:positionH relativeFrom="column">
                  <wp:posOffset>346075</wp:posOffset>
                </wp:positionH>
                <wp:positionV relativeFrom="paragraph">
                  <wp:posOffset>26761</wp:posOffset>
                </wp:positionV>
                <wp:extent cx="163195" cy="173990"/>
                <wp:effectExtent l="0" t="0" r="2730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.25pt;margin-top:2.1pt;width:12.85pt;height:1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Mw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" fillcolor="white [3201]" strokecolor="#f79646 [3209]" strokeweight="2pt"/>
            </w:pict>
          </mc:Fallback>
        </mc:AlternateContent>
      </w:r>
      <w:r w:rsidR="00F035ED">
        <w:t xml:space="preserve">      Lecturing and Training</w:t>
      </w:r>
      <w:r w:rsidR="00F035ED">
        <w:tab/>
      </w:r>
      <w:r>
        <w:t xml:space="preserve">                                     </w:t>
      </w:r>
      <w:r w:rsidR="006270F8">
        <w:t xml:space="preserve">   </w:t>
      </w:r>
      <w:r>
        <w:t xml:space="preserve">Aesthetic Education </w:t>
      </w:r>
    </w:p>
    <w:p w:rsidR="00F035ED" w:rsidRDefault="00F035ED" w:rsidP="00F035ED">
      <w:pPr>
        <w:pStyle w:val="ListParagraph"/>
      </w:pPr>
    </w:p>
    <w:p w:rsidR="00F035ED" w:rsidRDefault="00D825F8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5DB6C" wp14:editId="03FF8B31">
                <wp:simplePos x="0" y="0"/>
                <wp:positionH relativeFrom="column">
                  <wp:posOffset>3306354</wp:posOffset>
                </wp:positionH>
                <wp:positionV relativeFrom="paragraph">
                  <wp:posOffset>3810</wp:posOffset>
                </wp:positionV>
                <wp:extent cx="163195" cy="173990"/>
                <wp:effectExtent l="0" t="0" r="2730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60.35pt;margin-top:.3pt;width:12.85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IS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" fillcolor="white [3201]" strokecolor="#f79646 [3209]" strokeweight="2pt"/>
            </w:pict>
          </mc:Fallback>
        </mc:AlternateContent>
      </w:r>
      <w:r w:rsidR="005724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B78D1" wp14:editId="6AA6D598">
                <wp:simplePos x="0" y="0"/>
                <wp:positionH relativeFrom="column">
                  <wp:posOffset>345440</wp:posOffset>
                </wp:positionH>
                <wp:positionV relativeFrom="paragraph">
                  <wp:posOffset>26126</wp:posOffset>
                </wp:positionV>
                <wp:extent cx="163195" cy="173990"/>
                <wp:effectExtent l="0" t="0" r="273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.2pt;margin-top:2.05pt;width:12.8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F035ED">
        <w:t xml:space="preserve">      Education Consulting</w:t>
      </w:r>
      <w:r w:rsidR="00957D5E">
        <w:tab/>
      </w:r>
      <w:r w:rsidR="00957D5E">
        <w:tab/>
      </w:r>
      <w:r w:rsidR="00957D5E">
        <w:tab/>
        <w:t xml:space="preserve">       </w:t>
      </w:r>
      <w:r w:rsidR="006270F8">
        <w:t xml:space="preserve">    </w:t>
      </w:r>
      <w:r w:rsidR="00957D5E">
        <w:t>Distance Learning and Media Communication</w:t>
      </w:r>
    </w:p>
    <w:p w:rsidR="00F035ED" w:rsidRDefault="00957D5E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D292C" wp14:editId="1A01479E">
                <wp:simplePos x="0" y="0"/>
                <wp:positionH relativeFrom="column">
                  <wp:posOffset>3306082</wp:posOffset>
                </wp:positionH>
                <wp:positionV relativeFrom="paragraph">
                  <wp:posOffset>189230</wp:posOffset>
                </wp:positionV>
                <wp:extent cx="163195" cy="173990"/>
                <wp:effectExtent l="0" t="0" r="2730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0.3pt;margin-top:14.9pt;width:12.85pt;height: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="005724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52894" wp14:editId="329287BD">
                <wp:simplePos x="0" y="0"/>
                <wp:positionH relativeFrom="column">
                  <wp:posOffset>346619</wp:posOffset>
                </wp:positionH>
                <wp:positionV relativeFrom="paragraph">
                  <wp:posOffset>187325</wp:posOffset>
                </wp:positionV>
                <wp:extent cx="163195" cy="173990"/>
                <wp:effectExtent l="0" t="0" r="2730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.3pt;margin-top:14.75pt;width:12.85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" fillcolor="white [3201]" strokecolor="#f79646 [3209]" strokeweight="2pt"/>
            </w:pict>
          </mc:Fallback>
        </mc:AlternateContent>
      </w:r>
    </w:p>
    <w:p w:rsidR="00F035ED" w:rsidRDefault="00F035ED" w:rsidP="00F035ED">
      <w:pPr>
        <w:pStyle w:val="ListParagraph"/>
      </w:pPr>
      <w:r>
        <w:t xml:space="preserve">      English and Second Language Education </w:t>
      </w:r>
      <w:r w:rsidR="00957D5E">
        <w:tab/>
        <w:t xml:space="preserve">        </w:t>
      </w:r>
      <w:r w:rsidR="006270F8">
        <w:t xml:space="preserve">   </w:t>
      </w:r>
      <w:r w:rsidR="00957D5E">
        <w:t>Teaching in the North and East</w:t>
      </w:r>
    </w:p>
    <w:p w:rsidR="00F035ED" w:rsidRPr="0061192C" w:rsidRDefault="00F035ED" w:rsidP="00F035ED">
      <w:pPr>
        <w:pStyle w:val="ListParagraph"/>
        <w:rPr>
          <w:sz w:val="16"/>
          <w:szCs w:val="16"/>
        </w:rPr>
      </w:pPr>
      <w:r>
        <w:t xml:space="preserve">       </w:t>
      </w:r>
    </w:p>
    <w:p w:rsidR="00F035ED" w:rsidRDefault="006270F8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E2C8F" wp14:editId="2FB04E0E">
                <wp:simplePos x="0" y="0"/>
                <wp:positionH relativeFrom="column">
                  <wp:posOffset>3306445</wp:posOffset>
                </wp:positionH>
                <wp:positionV relativeFrom="paragraph">
                  <wp:posOffset>1270</wp:posOffset>
                </wp:positionV>
                <wp:extent cx="163195" cy="173990"/>
                <wp:effectExtent l="0" t="0" r="2730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60.35pt;margin-top:.1pt;width:12.85pt;height:1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t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" fillcolor="white [3201]" strokecolor="#f79646 [3209]" strokeweight="2pt"/>
            </w:pict>
          </mc:Fallback>
        </mc:AlternateContent>
      </w:r>
      <w:r w:rsidR="005724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F3C57" wp14:editId="72AA937E">
                <wp:simplePos x="0" y="0"/>
                <wp:positionH relativeFrom="column">
                  <wp:posOffset>342991</wp:posOffset>
                </wp:positionH>
                <wp:positionV relativeFrom="paragraph">
                  <wp:posOffset>2540</wp:posOffset>
                </wp:positionV>
                <wp:extent cx="163195" cy="173990"/>
                <wp:effectExtent l="0" t="0" r="2730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pt;margin-top:.2pt;width:12.85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sl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" fillcolor="white [3201]" strokecolor="#f79646 [3209]" strokeweight="2pt"/>
            </w:pict>
          </mc:Fallback>
        </mc:AlternateContent>
      </w:r>
      <w:r w:rsidR="00F035ED">
        <w:t xml:space="preserve">      Science and Mathematics</w:t>
      </w:r>
      <w:r w:rsidR="00F035ED">
        <w:tab/>
      </w:r>
      <w:r w:rsidR="00957D5E">
        <w:t xml:space="preserve">                                   </w:t>
      </w:r>
      <w:r>
        <w:t xml:space="preserve">     </w:t>
      </w:r>
      <w:r w:rsidR="00957D5E">
        <w:t>Examinations</w:t>
      </w:r>
    </w:p>
    <w:p w:rsidR="00F035ED" w:rsidRDefault="00F035ED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94A54" wp14:editId="54D52E3D">
                <wp:simplePos x="0" y="0"/>
                <wp:positionH relativeFrom="column">
                  <wp:posOffset>345984</wp:posOffset>
                </wp:positionH>
                <wp:positionV relativeFrom="paragraph">
                  <wp:posOffset>177165</wp:posOffset>
                </wp:positionV>
                <wp:extent cx="163195" cy="173990"/>
                <wp:effectExtent l="0" t="0" r="2730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.25pt;margin-top:13.95pt;width:12.85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F035ED" w:rsidRDefault="00570E77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BBD12" wp14:editId="07710607">
                <wp:simplePos x="0" y="0"/>
                <wp:positionH relativeFrom="column">
                  <wp:posOffset>3316696</wp:posOffset>
                </wp:positionH>
                <wp:positionV relativeFrom="paragraph">
                  <wp:posOffset>635</wp:posOffset>
                </wp:positionV>
                <wp:extent cx="163195" cy="173990"/>
                <wp:effectExtent l="0" t="0" r="2730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61.15pt;margin-top:.05pt;width:12.85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8yZg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F035ED">
        <w:t xml:space="preserve">      </w:t>
      </w:r>
      <w:r w:rsidR="00F34D65">
        <w:t>Primary Education and Early child Education</w:t>
      </w:r>
      <w:r w:rsidR="00F035ED">
        <w:tab/>
      </w:r>
      <w:r w:rsidR="006270F8">
        <w:t xml:space="preserve">           Management</w:t>
      </w:r>
      <w:r w:rsidR="00074C0C">
        <w:t xml:space="preserve"> and HR</w:t>
      </w:r>
      <w:r w:rsidR="006270F8">
        <w:t xml:space="preserve"> Consulting</w:t>
      </w:r>
    </w:p>
    <w:p w:rsidR="00F035ED" w:rsidRPr="0061192C" w:rsidRDefault="00D825F8" w:rsidP="00F035ED">
      <w:pPr>
        <w:pStyle w:val="ListParagraph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0EDA6" wp14:editId="3CA9A823">
                <wp:simplePos x="0" y="0"/>
                <wp:positionH relativeFrom="column">
                  <wp:posOffset>3317240</wp:posOffset>
                </wp:positionH>
                <wp:positionV relativeFrom="paragraph">
                  <wp:posOffset>109220</wp:posOffset>
                </wp:positionV>
                <wp:extent cx="163195" cy="173990"/>
                <wp:effectExtent l="0" t="0" r="2730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1.2pt;margin-top:8.6pt;width:12.85pt;height:1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M4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="00F035ED">
        <w:t xml:space="preserve">       </w:t>
      </w:r>
    </w:p>
    <w:p w:rsidR="00F34D65" w:rsidRDefault="00572408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40E58" wp14:editId="57C738AF">
                <wp:simplePos x="0" y="0"/>
                <wp:positionH relativeFrom="column">
                  <wp:posOffset>346619</wp:posOffset>
                </wp:positionH>
                <wp:positionV relativeFrom="paragraph">
                  <wp:posOffset>3175</wp:posOffset>
                </wp:positionV>
                <wp:extent cx="163195" cy="173990"/>
                <wp:effectExtent l="0" t="0" r="2730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.3pt;margin-top:.25pt;width:12.8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YN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" fillcolor="white [3201]" strokecolor="#f79646 [3209]" strokeweight="2pt"/>
            </w:pict>
          </mc:Fallback>
        </mc:AlternateContent>
      </w:r>
      <w:r w:rsidR="00F035ED">
        <w:t xml:space="preserve">      </w:t>
      </w:r>
      <w:r w:rsidR="00F34D65">
        <w:t>Laboratory Experimentation</w:t>
      </w:r>
      <w:r w:rsidR="00D825F8">
        <w:tab/>
      </w:r>
      <w:r w:rsidR="00D825F8">
        <w:tab/>
      </w:r>
      <w:r w:rsidR="00D825F8">
        <w:tab/>
        <w:t xml:space="preserve">           Research in Education </w:t>
      </w:r>
    </w:p>
    <w:p w:rsidR="00F34D65" w:rsidRPr="00D825F8" w:rsidRDefault="00D825F8" w:rsidP="00F035ED">
      <w:pPr>
        <w:pStyle w:val="ListParagraph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66EF0" wp14:editId="0D6AAD1B">
                <wp:simplePos x="0" y="0"/>
                <wp:positionH relativeFrom="column">
                  <wp:posOffset>3317240</wp:posOffset>
                </wp:positionH>
                <wp:positionV relativeFrom="paragraph">
                  <wp:posOffset>95885</wp:posOffset>
                </wp:positionV>
                <wp:extent cx="163195" cy="173990"/>
                <wp:effectExtent l="0" t="0" r="2730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61.2pt;margin-top:7.55pt;width:12.85pt;height:1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VZ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5724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F95F6" wp14:editId="49A8DE33">
                <wp:simplePos x="0" y="0"/>
                <wp:positionH relativeFrom="column">
                  <wp:posOffset>344805</wp:posOffset>
                </wp:positionH>
                <wp:positionV relativeFrom="paragraph">
                  <wp:posOffset>185511</wp:posOffset>
                </wp:positionV>
                <wp:extent cx="163195" cy="173990"/>
                <wp:effectExtent l="0" t="0" r="2730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7.15pt;margin-top:14.6pt;width:12.8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FO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" fillcolor="white [3201]" strokecolor="#f79646 [3209]" strokeweight="2pt"/>
            </w:pict>
          </mc:Fallback>
        </mc:AlternateContent>
      </w:r>
      <w:r w:rsidR="00F34D65">
        <w:tab/>
      </w:r>
    </w:p>
    <w:p w:rsidR="00F34D65" w:rsidRDefault="00F34D65" w:rsidP="00F035ED">
      <w:pPr>
        <w:pStyle w:val="ListParagraph"/>
      </w:pPr>
      <w:r>
        <w:t xml:space="preserve">      Curriculum Development</w:t>
      </w:r>
      <w:r w:rsidR="00D825F8">
        <w:t xml:space="preserve">          </w:t>
      </w:r>
      <w:r w:rsidR="00D825F8">
        <w:tab/>
      </w:r>
      <w:r w:rsidR="00D825F8">
        <w:tab/>
        <w:t xml:space="preserve">           Education and Career Development                               </w:t>
      </w:r>
    </w:p>
    <w:p w:rsidR="00572408" w:rsidRDefault="00B5633A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13094" wp14:editId="219186BE">
                <wp:simplePos x="0" y="0"/>
                <wp:positionH relativeFrom="column">
                  <wp:posOffset>3317240</wp:posOffset>
                </wp:positionH>
                <wp:positionV relativeFrom="paragraph">
                  <wp:posOffset>155575</wp:posOffset>
                </wp:positionV>
                <wp:extent cx="163195" cy="173990"/>
                <wp:effectExtent l="0" t="0" r="2730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61.2pt;margin-top:12.25pt;width:12.85pt;height: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lT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="005724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AECEE" wp14:editId="5D90525B">
                <wp:simplePos x="0" y="0"/>
                <wp:positionH relativeFrom="column">
                  <wp:posOffset>344170</wp:posOffset>
                </wp:positionH>
                <wp:positionV relativeFrom="paragraph">
                  <wp:posOffset>152944</wp:posOffset>
                </wp:positionV>
                <wp:extent cx="163195" cy="173990"/>
                <wp:effectExtent l="0" t="0" r="2730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.1pt;margin-top:12.05pt;width:12.85pt;height:1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oP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F035ED" w:rsidRDefault="00F34D65" w:rsidP="00F035ED">
      <w:pPr>
        <w:pStyle w:val="ListParagraph"/>
      </w:pPr>
      <w:r>
        <w:t xml:space="preserve">      Teaching and Learning Materials</w:t>
      </w:r>
      <w:r w:rsidR="00F035ED">
        <w:tab/>
      </w:r>
      <w:r w:rsidR="00B5633A">
        <w:t xml:space="preserve">                         Nutrition in </w:t>
      </w:r>
      <w:r w:rsidR="009657AA">
        <w:t>S</w:t>
      </w:r>
      <w:r w:rsidR="00B5633A">
        <w:t>chools</w:t>
      </w:r>
    </w:p>
    <w:p w:rsidR="00F34D65" w:rsidRDefault="00B5633A" w:rsidP="00F035ED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45C7B" wp14:editId="164C91FC">
                <wp:simplePos x="0" y="0"/>
                <wp:positionH relativeFrom="column">
                  <wp:posOffset>3317240</wp:posOffset>
                </wp:positionH>
                <wp:positionV relativeFrom="paragraph">
                  <wp:posOffset>165735</wp:posOffset>
                </wp:positionV>
                <wp:extent cx="163195" cy="173990"/>
                <wp:effectExtent l="0" t="0" r="2730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61.2pt;margin-top:13.05pt;width:12.85pt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wZQIAABM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5724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925F9" wp14:editId="3282887D">
                <wp:simplePos x="0" y="0"/>
                <wp:positionH relativeFrom="column">
                  <wp:posOffset>343444</wp:posOffset>
                </wp:positionH>
                <wp:positionV relativeFrom="paragraph">
                  <wp:posOffset>163830</wp:posOffset>
                </wp:positionV>
                <wp:extent cx="163195" cy="173990"/>
                <wp:effectExtent l="0" t="0" r="2730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.05pt;margin-top:12.9pt;width:12.85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" fillcolor="white [3201]" strokecolor="#f79646 [3209]" strokeweight="2pt"/>
            </w:pict>
          </mc:Fallback>
        </mc:AlternateContent>
      </w:r>
      <w:r w:rsidR="00F34D65">
        <w:tab/>
      </w:r>
    </w:p>
    <w:p w:rsidR="00F34D65" w:rsidRDefault="00F34D65" w:rsidP="00F035ED">
      <w:pPr>
        <w:pStyle w:val="ListParagraph"/>
      </w:pPr>
      <w:r>
        <w:t xml:space="preserve">      </w:t>
      </w:r>
      <w:r w:rsidR="008E7131">
        <w:t>Translating Sinhala, Tamil and/or English</w:t>
      </w:r>
      <w:r w:rsidR="00B5633A">
        <w:t xml:space="preserve">                   </w:t>
      </w:r>
      <w:r w:rsidR="00074C0C">
        <w:t xml:space="preserve">Education </w:t>
      </w:r>
      <w:r w:rsidR="00B5633A">
        <w:t xml:space="preserve">Administration </w:t>
      </w:r>
    </w:p>
    <w:p w:rsidR="00F035ED" w:rsidRDefault="00F035ED" w:rsidP="00F035ED">
      <w:pPr>
        <w:pStyle w:val="ListParagraph"/>
      </w:pPr>
    </w:p>
    <w:p w:rsidR="00F035ED" w:rsidRDefault="00F34D65" w:rsidP="00F035ED">
      <w:r>
        <w:t xml:space="preserve">                     </w:t>
      </w:r>
    </w:p>
    <w:p w:rsidR="00F035ED" w:rsidRDefault="00F035ED" w:rsidP="00F035ED"/>
    <w:p w:rsidR="00544E21" w:rsidRPr="00FF1EF4" w:rsidRDefault="00544E21" w:rsidP="00544E21">
      <w:pPr>
        <w:pStyle w:val="ListParagraph"/>
        <w:numPr>
          <w:ilvl w:val="0"/>
          <w:numId w:val="1"/>
        </w:numPr>
        <w:rPr>
          <w:b/>
          <w:bCs/>
        </w:rPr>
      </w:pPr>
      <w:r w:rsidRPr="00FF1EF4">
        <w:rPr>
          <w:b/>
          <w:bCs/>
        </w:rPr>
        <w:lastRenderedPageBreak/>
        <w:t>PERSONAL PARTICULARS</w:t>
      </w:r>
    </w:p>
    <w:p w:rsidR="00F97049" w:rsidRPr="00FF1EF4" w:rsidRDefault="00F97049" w:rsidP="00F97049">
      <w:pPr>
        <w:pStyle w:val="ListParagraph"/>
        <w:rPr>
          <w:b/>
          <w:bCs/>
          <w:i/>
          <w:iCs/>
        </w:rPr>
      </w:pPr>
      <w:r w:rsidRPr="00FF1EF4">
        <w:rPr>
          <w:b/>
          <w:bCs/>
          <w:i/>
          <w:iCs/>
        </w:rPr>
        <w:t>(USE CAPITAL LETTERS)</w:t>
      </w:r>
    </w:p>
    <w:p w:rsidR="00F97049" w:rsidRPr="00FF1EF4" w:rsidRDefault="00F97049" w:rsidP="00F97049">
      <w:pPr>
        <w:pStyle w:val="ListParagraph"/>
        <w:rPr>
          <w:b/>
          <w:bCs/>
        </w:rPr>
      </w:pPr>
    </w:p>
    <w:p w:rsidR="00F97049" w:rsidRDefault="00332C16" w:rsidP="00F9704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543</wp:posOffset>
                </wp:positionH>
                <wp:positionV relativeFrom="paragraph">
                  <wp:posOffset>-2269</wp:posOffset>
                </wp:positionV>
                <wp:extent cx="6335395" cy="5595257"/>
                <wp:effectExtent l="0" t="0" r="2730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5595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F4" w:rsidRDefault="00FF1EF4" w:rsidP="00332C16">
                            <w:r>
                              <w:t>Full Nam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B33D6" w:rsidTr="00E52F01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</w:tr>
                            <w:tr w:rsidR="006B33D6" w:rsidTr="00E52F01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332C16"/>
                              </w:tc>
                            </w:tr>
                          </w:tbl>
                          <w:p w:rsidR="00FF1EF4" w:rsidRDefault="00FF1EF4" w:rsidP="00332C16">
                            <w:pPr>
                              <w:spacing w:after="0" w:line="240" w:lineRule="auto"/>
                            </w:pPr>
                          </w:p>
                          <w:p w:rsidR="00FF1EF4" w:rsidRDefault="00FF1EF4" w:rsidP="00332C16">
                            <w:r>
                              <w:t>Mailing Addres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B33D6" w:rsidTr="00573CE1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</w:tr>
                            <w:tr w:rsidR="006B33D6" w:rsidTr="00573CE1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6B33D6" w:rsidRDefault="006B33D6" w:rsidP="00FF1EF4"/>
                              </w:tc>
                            </w:tr>
                          </w:tbl>
                          <w:p w:rsidR="00FF1EF4" w:rsidRPr="005D37EF" w:rsidRDefault="00FF1EF4" w:rsidP="00332C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EF4" w:rsidRDefault="00FF1EF4" w:rsidP="00332C16">
                            <w:r>
                              <w:t>City / Town</w:t>
                            </w:r>
                          </w:p>
                          <w:tbl>
                            <w:tblPr>
                              <w:tblStyle w:val="TableGrid"/>
                              <w:tblW w:w="79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FF1EF4" w:rsidTr="006B33D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Pr="005D37EF" w:rsidRDefault="00FF1EF4" w:rsidP="00332C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F1EF4" w:rsidRDefault="00FF1EF4" w:rsidP="00332C16">
                            <w:r>
                              <w:t>Provi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unt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4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FF1EF4" w:rsidTr="006B33D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Pr="005D37EF" w:rsidRDefault="00FF1EF4" w:rsidP="00332C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FF1EF4" w:rsidRDefault="00FF1EF4" w:rsidP="00332C16">
                            <w:proofErr w:type="gramStart"/>
                            <w:r>
                              <w:t>Tel. No.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"/>
                              <w:gridCol w:w="340"/>
                              <w:gridCol w:w="57"/>
                              <w:gridCol w:w="283"/>
                              <w:gridCol w:w="114"/>
                              <w:gridCol w:w="226"/>
                              <w:gridCol w:w="171"/>
                              <w:gridCol w:w="169"/>
                              <w:gridCol w:w="228"/>
                              <w:gridCol w:w="112"/>
                              <w:gridCol w:w="285"/>
                              <w:gridCol w:w="55"/>
                              <w:gridCol w:w="342"/>
                              <w:gridCol w:w="340"/>
                              <w:gridCol w:w="57"/>
                              <w:gridCol w:w="283"/>
                              <w:gridCol w:w="114"/>
                              <w:gridCol w:w="226"/>
                              <w:gridCol w:w="171"/>
                              <w:gridCol w:w="169"/>
                              <w:gridCol w:w="228"/>
                              <w:gridCol w:w="112"/>
                              <w:gridCol w:w="285"/>
                              <w:gridCol w:w="55"/>
                              <w:gridCol w:w="285"/>
                              <w:gridCol w:w="57"/>
                              <w:gridCol w:w="289"/>
                              <w:gridCol w:w="51"/>
                            </w:tblGrid>
                            <w:tr w:rsidR="00FF1EF4" w:rsidTr="006B33D6">
                              <w:trPr>
                                <w:trHeight w:val="340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>
                                  <w: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</w:tr>
                            <w:tr w:rsidR="00FF1EF4" w:rsidTr="006B33D6">
                              <w:trPr>
                                <w:gridAfter w:val="4"/>
                                <w:wAfter w:w="682" w:type="dxa"/>
                                <w:trHeight w:val="340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</w:tr>
                            <w:tr w:rsidR="00FF1EF4" w:rsidTr="006B33D6">
                              <w:trPr>
                                <w:gridAfter w:val="1"/>
                                <w:wAfter w:w="51" w:type="dxa"/>
                                <w:trHeight w:val="340"/>
                              </w:trPr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8F0E2D">
                                  <w: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Pr="008F0E2D" w:rsidRDefault="00FF1EF4" w:rsidP="008F0E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60"/>
                              <w:gridCol w:w="360"/>
                            </w:tblGrid>
                            <w:tr w:rsidR="00FF1EF4" w:rsidTr="006B33D6">
                              <w:trPr>
                                <w:trHeight w:val="340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CD3AF0">
                                  <w:r>
                                    <w:t>Fax</w:t>
                                  </w:r>
                                  <w:r w:rsidR="00FA1591">
                                    <w:t xml:space="preserve">    </w:t>
                                  </w:r>
                                  <w: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F1EF4" w:rsidRDefault="00FF1EF4" w:rsidP="00FF1EF4"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Pr="008F0E2D" w:rsidRDefault="00FF1EF4" w:rsidP="008F0E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9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B33D6" w:rsidTr="006B33D6">
                              <w:tc>
                                <w:tcPr>
                                  <w:tcW w:w="1101" w:type="dxa"/>
                                </w:tcPr>
                                <w:p w:rsidR="006B33D6" w:rsidRDefault="006B33D6" w:rsidP="00FF1EF4"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  <w:tc>
                                <w:tcPr>
                                  <w:tcW w:w="340" w:type="dxa"/>
                                </w:tcPr>
                                <w:p w:rsidR="006B33D6" w:rsidRDefault="006B33D6" w:rsidP="00FF1EF4"/>
                              </w:tc>
                            </w:tr>
                          </w:tbl>
                          <w:p w:rsidR="00FF1EF4" w:rsidRDefault="00FF1EF4" w:rsidP="008F0E2D"/>
                          <w:p w:rsidR="00FF1EF4" w:rsidRDefault="00FF1EF4" w:rsidP="008F0E2D"/>
                          <w:p w:rsidR="00FF1EF4" w:rsidRDefault="00FF1EF4" w:rsidP="00332C16"/>
                          <w:p w:rsidR="00FF1EF4" w:rsidRDefault="00FF1EF4" w:rsidP="00332C16"/>
                          <w:tbl>
                            <w:tblPr>
                              <w:tblStyle w:val="TableGrid"/>
                              <w:tblW w:w="0" w:type="auto"/>
                              <w:tblInd w:w="12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4"/>
                              <w:gridCol w:w="444"/>
                              <w:gridCol w:w="444"/>
                            </w:tblGrid>
                            <w:tr w:rsidR="00FF1EF4" w:rsidTr="0029149B">
                              <w:tc>
                                <w:tcPr>
                                  <w:tcW w:w="443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3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3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3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4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4" w:type="dxa"/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44" w:type="dxa"/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Default="00FF1EF4" w:rsidP="00332C16">
                            <w:r>
                              <w:t xml:space="preserve">  </w:t>
                            </w:r>
                          </w:p>
                          <w:p w:rsidR="00FF1EF4" w:rsidRDefault="00FF1EF4" w:rsidP="00332C16"/>
                          <w:p w:rsidR="00FF1EF4" w:rsidRDefault="00FF1EF4" w:rsidP="00332C16"/>
                          <w:p w:rsidR="00FF1EF4" w:rsidRDefault="00FF1EF4" w:rsidP="00332C16"/>
                          <w:p w:rsidR="00FF1EF4" w:rsidRDefault="00FF1EF4" w:rsidP="00332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-3.45pt;margin-top:-.2pt;width:498.85pt;height:44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" fillcolor="white [3201]" strokecolor="#f79646 [3209]" strokeweight="2pt">
                <v:textbox>
                  <w:txbxContent>
                    <w:p w:rsidR="00FF1EF4" w:rsidRDefault="00FF1EF4" w:rsidP="00332C16">
                      <w:r>
                        <w:t>Full Nam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6B33D6" w:rsidTr="00E52F01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</w:tr>
                      <w:tr w:rsidR="006B33D6" w:rsidTr="00E52F01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332C16"/>
                        </w:tc>
                      </w:tr>
                    </w:tbl>
                    <w:p w:rsidR="00FF1EF4" w:rsidRDefault="00FF1EF4" w:rsidP="00332C16">
                      <w:pPr>
                        <w:spacing w:after="0" w:line="240" w:lineRule="auto"/>
                      </w:pPr>
                    </w:p>
                    <w:p w:rsidR="00FF1EF4" w:rsidRDefault="00FF1EF4" w:rsidP="00332C16">
                      <w:r>
                        <w:t>Mailing Addres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6B33D6" w:rsidTr="00573CE1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</w:tr>
                      <w:tr w:rsidR="006B33D6" w:rsidTr="00573CE1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97" w:type="dxa"/>
                          </w:tcPr>
                          <w:p w:rsidR="006B33D6" w:rsidRDefault="006B33D6" w:rsidP="00FF1EF4"/>
                        </w:tc>
                      </w:tr>
                    </w:tbl>
                    <w:p w:rsidR="00FF1EF4" w:rsidRPr="005D37EF" w:rsidRDefault="00FF1EF4" w:rsidP="00332C16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EF4" w:rsidRDefault="00FF1EF4" w:rsidP="00332C16">
                      <w:r>
                        <w:t>City / Town</w:t>
                      </w:r>
                    </w:p>
                    <w:tbl>
                      <w:tblPr>
                        <w:tblStyle w:val="TableGrid"/>
                        <w:tblW w:w="7940" w:type="dxa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FF1EF4" w:rsidTr="006B33D6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</w:tr>
                    </w:tbl>
                    <w:p w:rsidR="00FF1EF4" w:rsidRPr="005D37EF" w:rsidRDefault="00FF1EF4" w:rsidP="00332C16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F1EF4" w:rsidRDefault="00FF1EF4" w:rsidP="00332C16">
                      <w:r>
                        <w:t>Provi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untr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4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FF1EF4" w:rsidTr="006B33D6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</w:tcPr>
                          <w:p w:rsidR="00FF1EF4" w:rsidRDefault="00FF1EF4" w:rsidP="00FF1EF4"/>
                        </w:tc>
                      </w:tr>
                    </w:tbl>
                    <w:p w:rsidR="00FF1EF4" w:rsidRPr="005D37EF" w:rsidRDefault="00FF1EF4" w:rsidP="00332C16">
                      <w:pPr>
                        <w:rPr>
                          <w:sz w:val="2"/>
                          <w:szCs w:val="2"/>
                        </w:rPr>
                      </w:pPr>
                      <w:r>
                        <w:t xml:space="preserve">  </w:t>
                      </w:r>
                    </w:p>
                    <w:p w:rsidR="00FF1EF4" w:rsidRDefault="00FF1EF4" w:rsidP="00332C16">
                      <w:proofErr w:type="gramStart"/>
                      <w:r>
                        <w:t>Tel. No.</w:t>
                      </w:r>
                      <w:proofErr w:type="gramEnd"/>
                      <w: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7"/>
                        <w:gridCol w:w="340"/>
                        <w:gridCol w:w="57"/>
                        <w:gridCol w:w="283"/>
                        <w:gridCol w:w="114"/>
                        <w:gridCol w:w="226"/>
                        <w:gridCol w:w="171"/>
                        <w:gridCol w:w="169"/>
                        <w:gridCol w:w="228"/>
                        <w:gridCol w:w="112"/>
                        <w:gridCol w:w="285"/>
                        <w:gridCol w:w="55"/>
                        <w:gridCol w:w="342"/>
                        <w:gridCol w:w="340"/>
                        <w:gridCol w:w="57"/>
                        <w:gridCol w:w="283"/>
                        <w:gridCol w:w="114"/>
                        <w:gridCol w:w="226"/>
                        <w:gridCol w:w="171"/>
                        <w:gridCol w:w="169"/>
                        <w:gridCol w:w="228"/>
                        <w:gridCol w:w="112"/>
                        <w:gridCol w:w="285"/>
                        <w:gridCol w:w="55"/>
                        <w:gridCol w:w="285"/>
                        <w:gridCol w:w="57"/>
                        <w:gridCol w:w="289"/>
                        <w:gridCol w:w="51"/>
                      </w:tblGrid>
                      <w:tr w:rsidR="00FF1EF4" w:rsidTr="006B33D6">
                        <w:trPr>
                          <w:trHeight w:val="340"/>
                        </w:trPr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FF1EF4">
                            <w:r>
                              <w:t>Home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</w:tr>
                      <w:tr w:rsidR="00FF1EF4" w:rsidTr="006B33D6">
                        <w:trPr>
                          <w:gridAfter w:val="4"/>
                          <w:wAfter w:w="682" w:type="dxa"/>
                          <w:trHeight w:val="340"/>
                        </w:trPr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</w:tr>
                      <w:tr w:rsidR="00FF1EF4" w:rsidTr="006B33D6">
                        <w:trPr>
                          <w:gridAfter w:val="1"/>
                          <w:wAfter w:w="51" w:type="dxa"/>
                          <w:trHeight w:val="340"/>
                        </w:trPr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8F0E2D">
                            <w:r>
                              <w:t>Mobile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</w:tr>
                    </w:tbl>
                    <w:p w:rsidR="00FF1EF4" w:rsidRPr="008F0E2D" w:rsidRDefault="00FF1EF4" w:rsidP="008F0E2D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60"/>
                        <w:gridCol w:w="360"/>
                      </w:tblGrid>
                      <w:tr w:rsidR="00FF1EF4" w:rsidTr="006B33D6">
                        <w:trPr>
                          <w:trHeight w:val="340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CD3AF0">
                            <w:r>
                              <w:t>Fax</w:t>
                            </w:r>
                            <w:r w:rsidR="00FA1591">
                              <w:t xml:space="preserve">    </w:t>
                            </w:r>
                            <w: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F1EF4" w:rsidRDefault="00FF1EF4" w:rsidP="00FF1EF4"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</w:tr>
                    </w:tbl>
                    <w:p w:rsidR="00FF1EF4" w:rsidRPr="008F0E2D" w:rsidRDefault="00FF1EF4" w:rsidP="008F0E2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8921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B33D6" w:rsidTr="006B33D6">
                        <w:tc>
                          <w:tcPr>
                            <w:tcW w:w="1101" w:type="dxa"/>
                          </w:tcPr>
                          <w:p w:rsidR="006B33D6" w:rsidRDefault="006B33D6" w:rsidP="00FF1EF4"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  <w:tc>
                          <w:tcPr>
                            <w:tcW w:w="340" w:type="dxa"/>
                          </w:tcPr>
                          <w:p w:rsidR="006B33D6" w:rsidRDefault="006B33D6" w:rsidP="00FF1EF4"/>
                        </w:tc>
                      </w:tr>
                    </w:tbl>
                    <w:p w:rsidR="00FF1EF4" w:rsidRDefault="00FF1EF4" w:rsidP="008F0E2D"/>
                    <w:p w:rsidR="00FF1EF4" w:rsidRDefault="00FF1EF4" w:rsidP="008F0E2D"/>
                    <w:p w:rsidR="00FF1EF4" w:rsidRDefault="00FF1EF4" w:rsidP="00332C16"/>
                    <w:p w:rsidR="00FF1EF4" w:rsidRDefault="00FF1EF4" w:rsidP="00332C16"/>
                    <w:tbl>
                      <w:tblPr>
                        <w:tblStyle w:val="TableGrid"/>
                        <w:tblW w:w="0" w:type="auto"/>
                        <w:tblInd w:w="1243" w:type="dxa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4"/>
                        <w:gridCol w:w="444"/>
                        <w:gridCol w:w="444"/>
                      </w:tblGrid>
                      <w:tr w:rsidR="00FF1EF4" w:rsidTr="0029149B">
                        <w:tc>
                          <w:tcPr>
                            <w:tcW w:w="443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443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443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443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444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444" w:type="dxa"/>
                          </w:tcPr>
                          <w:p w:rsidR="00FF1EF4" w:rsidRDefault="00FF1EF4" w:rsidP="00FF1EF4"/>
                        </w:tc>
                        <w:tc>
                          <w:tcPr>
                            <w:tcW w:w="444" w:type="dxa"/>
                          </w:tcPr>
                          <w:p w:rsidR="00FF1EF4" w:rsidRDefault="00FF1EF4" w:rsidP="00FF1EF4"/>
                        </w:tc>
                      </w:tr>
                    </w:tbl>
                    <w:p w:rsidR="00FF1EF4" w:rsidRDefault="00FF1EF4" w:rsidP="00332C16">
                      <w:r>
                        <w:t xml:space="preserve">  </w:t>
                      </w:r>
                    </w:p>
                    <w:p w:rsidR="00FF1EF4" w:rsidRDefault="00FF1EF4" w:rsidP="00332C16"/>
                    <w:p w:rsidR="00FF1EF4" w:rsidRDefault="00FF1EF4" w:rsidP="00332C16"/>
                    <w:p w:rsidR="00FF1EF4" w:rsidRDefault="00FF1EF4" w:rsidP="00332C16"/>
                    <w:p w:rsidR="00FF1EF4" w:rsidRDefault="00FF1EF4" w:rsidP="00332C16"/>
                  </w:txbxContent>
                </v:textbox>
              </v:rect>
            </w:pict>
          </mc:Fallback>
        </mc:AlternateContent>
      </w:r>
    </w:p>
    <w:p w:rsidR="00F97049" w:rsidRDefault="00F97049" w:rsidP="00F97049">
      <w:pPr>
        <w:pStyle w:val="ListParagraph"/>
      </w:pPr>
    </w:p>
    <w:p w:rsidR="00F97049" w:rsidRDefault="00F97049" w:rsidP="00F97049">
      <w:pPr>
        <w:pStyle w:val="ListParagraph"/>
      </w:pPr>
    </w:p>
    <w:p w:rsidR="00F97049" w:rsidRDefault="00F97049" w:rsidP="00F97049">
      <w:pPr>
        <w:pStyle w:val="ListParagraph"/>
      </w:pPr>
    </w:p>
    <w:p w:rsidR="00957D5E" w:rsidRDefault="00957D5E" w:rsidP="00957D5E">
      <w:pPr>
        <w:pStyle w:val="ListParagraph"/>
      </w:pPr>
    </w:p>
    <w:p w:rsidR="00957D5E" w:rsidRDefault="00957D5E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332C16" w:rsidRDefault="00332C16" w:rsidP="00957D5E">
      <w:pPr>
        <w:pStyle w:val="ListParagraph"/>
      </w:pPr>
    </w:p>
    <w:p w:rsidR="00957D5E" w:rsidRDefault="00957D5E" w:rsidP="00957D5E">
      <w:pPr>
        <w:pStyle w:val="ListParagraph"/>
      </w:pPr>
    </w:p>
    <w:p w:rsidR="00CE4660" w:rsidRDefault="00CE4660" w:rsidP="00CE4660">
      <w:pPr>
        <w:ind w:left="360"/>
      </w:pPr>
    </w:p>
    <w:p w:rsidR="00CE4660" w:rsidRDefault="00CE4660" w:rsidP="00CE4660">
      <w:pPr>
        <w:ind w:left="360"/>
      </w:pPr>
    </w:p>
    <w:p w:rsidR="00CE4660" w:rsidRDefault="00CE4660" w:rsidP="00CE4660">
      <w:pPr>
        <w:ind w:left="360"/>
      </w:pPr>
    </w:p>
    <w:p w:rsidR="00CE4660" w:rsidRDefault="00CE4660" w:rsidP="00CE4660">
      <w:pPr>
        <w:ind w:left="360"/>
      </w:pPr>
    </w:p>
    <w:p w:rsidR="00CE4660" w:rsidRDefault="00CE4660" w:rsidP="00CE4660">
      <w:pPr>
        <w:ind w:left="360"/>
      </w:pPr>
    </w:p>
    <w:p w:rsidR="00CE4660" w:rsidRDefault="00CE4660" w:rsidP="00CE4660">
      <w:pPr>
        <w:ind w:left="360"/>
      </w:pPr>
    </w:p>
    <w:p w:rsidR="00CE4660" w:rsidRDefault="00CE4660" w:rsidP="008F0E2D">
      <w:pPr>
        <w:ind w:left="360"/>
      </w:pPr>
    </w:p>
    <w:p w:rsidR="00CE4660" w:rsidRDefault="00CE4660" w:rsidP="00CE4660">
      <w:pPr>
        <w:pStyle w:val="ListParagraph"/>
      </w:pPr>
    </w:p>
    <w:p w:rsidR="00CE4660" w:rsidRDefault="00812503" w:rsidP="00CE4660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F4FD80" wp14:editId="51ADCB80">
                <wp:simplePos x="0" y="0"/>
                <wp:positionH relativeFrom="column">
                  <wp:posOffset>3559629</wp:posOffset>
                </wp:positionH>
                <wp:positionV relativeFrom="paragraph">
                  <wp:posOffset>62321</wp:posOffset>
                </wp:positionV>
                <wp:extent cx="2448560" cy="576943"/>
                <wp:effectExtent l="0" t="0" r="2794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576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0C" w:rsidRDefault="00074C0C" w:rsidP="00074C0C">
                            <w:r>
                              <w:t xml:space="preserve">Gender       Male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AC6270F" wp14:editId="0ED53F7F">
                                  <wp:extent cx="250372" cy="25037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0" cy="2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Female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F1A4D5" wp14:editId="424D53F9">
                                  <wp:extent cx="250372" cy="250372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0" cy="2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80.3pt;margin-top:4.9pt;width:192.8pt;height:4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" fillcolor="white [3201]" strokecolor="white [3212]" strokeweight="2pt">
                <v:textbox>
                  <w:txbxContent>
                    <w:p w:rsidR="00074C0C" w:rsidRDefault="00074C0C" w:rsidP="00074C0C">
                      <w:r>
                        <w:t xml:space="preserve">Gender       Male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AC6270F" wp14:editId="0ED53F7F">
                            <wp:extent cx="250372" cy="25037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20" cy="2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Female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F1A4D5" wp14:editId="424D53F9">
                            <wp:extent cx="250372" cy="250372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20" cy="2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F0D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7F1485" wp14:editId="1B431D64">
                <wp:simplePos x="0" y="0"/>
                <wp:positionH relativeFrom="column">
                  <wp:posOffset>-43180</wp:posOffset>
                </wp:positionH>
                <wp:positionV relativeFrom="paragraph">
                  <wp:posOffset>-1905</wp:posOffset>
                </wp:positionV>
                <wp:extent cx="6335395" cy="2165985"/>
                <wp:effectExtent l="0" t="0" r="2730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2165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5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8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570"/>
                              <w:gridCol w:w="450"/>
                              <w:gridCol w:w="900"/>
                              <w:gridCol w:w="3117"/>
                            </w:tblGrid>
                            <w:tr w:rsidR="000A03ED" w:rsidTr="006B33D6">
                              <w:tc>
                                <w:tcPr>
                                  <w:tcW w:w="72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>
                                  <w:r>
                                    <w:t>NIC No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6D0E19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6D0E19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A03ED" w:rsidRDefault="000A03ED" w:rsidP="006D0E19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A03ED" w:rsidRDefault="000A03ED" w:rsidP="006D0E19"/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A03ED" w:rsidRDefault="000A03ED" w:rsidP="00FF1EF4"/>
                              </w:tc>
                              <w:tc>
                                <w:tcPr>
                                  <w:tcW w:w="31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A03ED" w:rsidRDefault="000A03ED" w:rsidP="00FF1EF4"/>
                              </w:tc>
                            </w:tr>
                          </w:tbl>
                          <w:p w:rsidR="00FF1EF4" w:rsidRPr="008F0E2D" w:rsidRDefault="00FF1EF4" w:rsidP="005A36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397"/>
                              <w:gridCol w:w="397"/>
                              <w:gridCol w:w="405"/>
                              <w:gridCol w:w="405"/>
                              <w:gridCol w:w="397"/>
                              <w:gridCol w:w="397"/>
                              <w:gridCol w:w="397"/>
                              <w:gridCol w:w="397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FF1EF4" w:rsidTr="006B33D6">
                              <w:tc>
                                <w:tcPr>
                                  <w:tcW w:w="7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Default="00FF1EF4" w:rsidP="00FF1EF4">
                                  <w:r>
                                    <w:t xml:space="preserve">Date of Birth      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1EF4" w:rsidRPr="000A03ED" w:rsidRDefault="000A03ED" w:rsidP="00FF1EF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A03ED">
                                    <w:rPr>
                                      <w:color w:val="BFBFBF" w:themeColor="background1" w:themeShade="BF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Default="00FF1EF4" w:rsidP="005A3608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74C0C" w:rsidRPr="00F57755" w:rsidRDefault="00074C0C" w:rsidP="005A3608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"/>
                              <w:gridCol w:w="438"/>
                              <w:gridCol w:w="437"/>
                              <w:gridCol w:w="747"/>
                              <w:gridCol w:w="610"/>
                              <w:gridCol w:w="438"/>
                              <w:gridCol w:w="939"/>
                              <w:gridCol w:w="610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FF1EF4" w:rsidTr="004E28C3">
                              <w:trPr>
                                <w:trHeight w:val="495"/>
                              </w:trPr>
                              <w:tc>
                                <w:tcPr>
                                  <w:tcW w:w="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57755">
                                  <w:r>
                                    <w:t xml:space="preserve">Marital status     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>
                                  <w: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8C74D9" w:rsidP="00FF1EF4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06C67B4" wp14:editId="49D33A7C">
                                        <wp:extent cx="250372" cy="250372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720" cy="250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>
                                  <w:r>
                                    <w:t>Marrie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8C74D9" w:rsidP="00FF1EF4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7777592" wp14:editId="4CE649AA">
                                        <wp:extent cx="250372" cy="250372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720" cy="250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1EF4" w:rsidRDefault="00FF1EF4" w:rsidP="00FF1EF4"/>
                              </w:tc>
                            </w:tr>
                          </w:tbl>
                          <w:p w:rsidR="00FF1EF4" w:rsidRDefault="00FF1EF4" w:rsidP="005A3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3.4pt;margin-top:-.15pt;width:498.85pt;height:17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1ObwIAACcFAAAOAAAAZHJzL2Uyb0RvYy54bWysVEtv2zAMvg/YfxB0Xx0nTdY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" fillcolor="white [3201]" strokecolor="#f79646 [3209]" strokeweight="2pt">
                <v:textbox>
                  <w:txbxContent>
                    <w:tbl>
                      <w:tblPr>
                        <w:tblStyle w:val="TableGrid"/>
                        <w:tblW w:w="105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8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570"/>
                        <w:gridCol w:w="450"/>
                        <w:gridCol w:w="900"/>
                        <w:gridCol w:w="3117"/>
                      </w:tblGrid>
                      <w:tr w:rsidR="000A03ED" w:rsidTr="006B33D6">
                        <w:tc>
                          <w:tcPr>
                            <w:tcW w:w="72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>
                            <w:r>
                              <w:t>NIC No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6D0E19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6D0E19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A03ED" w:rsidRDefault="000A03ED" w:rsidP="006D0E19"/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A03ED" w:rsidRDefault="000A03ED" w:rsidP="006D0E19"/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A03ED" w:rsidRDefault="000A03ED" w:rsidP="00FF1EF4"/>
                        </w:tc>
                        <w:tc>
                          <w:tcPr>
                            <w:tcW w:w="31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A03ED" w:rsidRDefault="000A03ED" w:rsidP="00FF1EF4"/>
                        </w:tc>
                      </w:tr>
                    </w:tbl>
                    <w:p w:rsidR="00FF1EF4" w:rsidRPr="008F0E2D" w:rsidRDefault="00FF1EF4" w:rsidP="005A3608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397"/>
                        <w:gridCol w:w="397"/>
                        <w:gridCol w:w="405"/>
                        <w:gridCol w:w="405"/>
                        <w:gridCol w:w="397"/>
                        <w:gridCol w:w="397"/>
                        <w:gridCol w:w="397"/>
                        <w:gridCol w:w="397"/>
                        <w:gridCol w:w="438"/>
                        <w:gridCol w:w="438"/>
                        <w:gridCol w:w="438"/>
                        <w:gridCol w:w="438"/>
                        <w:gridCol w:w="438"/>
                      </w:tblGrid>
                      <w:tr w:rsidR="00FF1EF4" w:rsidTr="006B33D6">
                        <w:tc>
                          <w:tcPr>
                            <w:tcW w:w="756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Default="00FF1EF4" w:rsidP="00FF1EF4">
                            <w:r>
                              <w:t xml:space="preserve">Date of Birth       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F1EF4" w:rsidRPr="000A03ED" w:rsidRDefault="000A03ED" w:rsidP="00FF1E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A03ED">
                              <w:rPr>
                                <w:color w:val="BFBFBF" w:themeColor="background1" w:themeShade="BF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</w:tr>
                    </w:tbl>
                    <w:p w:rsidR="00FF1EF4" w:rsidRDefault="00FF1EF4" w:rsidP="005A3608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74C0C" w:rsidRPr="00F57755" w:rsidRDefault="00074C0C" w:rsidP="005A3608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"/>
                        <w:gridCol w:w="438"/>
                        <w:gridCol w:w="437"/>
                        <w:gridCol w:w="747"/>
                        <w:gridCol w:w="610"/>
                        <w:gridCol w:w="438"/>
                        <w:gridCol w:w="939"/>
                        <w:gridCol w:w="610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</w:tblGrid>
                      <w:tr w:rsidR="00FF1EF4" w:rsidTr="004E28C3">
                        <w:trPr>
                          <w:trHeight w:val="495"/>
                        </w:trPr>
                        <w:tc>
                          <w:tcPr>
                            <w:tcW w:w="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57755">
                            <w:r>
                              <w:t xml:space="preserve">Marital status     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>
                            <w:r>
                              <w:t>Single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8C74D9" w:rsidP="00FF1EF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6C67B4" wp14:editId="49D33A7C">
                                  <wp:extent cx="250372" cy="250372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0" cy="2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>
                            <w:r>
                              <w:t>Married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8C74D9" w:rsidP="00FF1EF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777592" wp14:editId="4CE649AA">
                                  <wp:extent cx="250372" cy="25037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0" cy="2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1EF4" w:rsidRDefault="00FF1EF4" w:rsidP="00FF1EF4"/>
                        </w:tc>
                      </w:tr>
                    </w:tbl>
                    <w:p w:rsidR="00FF1EF4" w:rsidRDefault="00FF1EF4" w:rsidP="005A36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5D37EF" w:rsidRDefault="005D37EF" w:rsidP="005D37EF">
      <w:pPr>
        <w:pStyle w:val="ListParagraph"/>
      </w:pPr>
    </w:p>
    <w:p w:rsidR="00FF1EF4" w:rsidRDefault="00FF1EF4" w:rsidP="00FF1EF4">
      <w:pPr>
        <w:pStyle w:val="ListParagraph"/>
      </w:pPr>
    </w:p>
    <w:p w:rsidR="00FA1591" w:rsidRDefault="00FA1591" w:rsidP="00FA1591">
      <w:pPr>
        <w:pStyle w:val="ListParagraph"/>
        <w:rPr>
          <w:b/>
          <w:bCs/>
        </w:rPr>
      </w:pPr>
    </w:p>
    <w:p w:rsidR="00544E21" w:rsidRPr="00FF1EF4" w:rsidRDefault="00544E21" w:rsidP="00C356D8">
      <w:pPr>
        <w:pStyle w:val="ListParagraph"/>
        <w:numPr>
          <w:ilvl w:val="0"/>
          <w:numId w:val="1"/>
        </w:numPr>
        <w:rPr>
          <w:b/>
          <w:bCs/>
        </w:rPr>
      </w:pPr>
      <w:r w:rsidRPr="00FF1EF4">
        <w:rPr>
          <w:b/>
          <w:bCs/>
        </w:rPr>
        <w:lastRenderedPageBreak/>
        <w:t>EDUCATION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356D8" w:rsidRPr="000C3E33" w:rsidTr="00C356D8"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Name of University /College</w:t>
            </w: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Degree / Diploma /Certificate</w:t>
            </w: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Awarded year</w:t>
            </w: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Specialization</w:t>
            </w:r>
          </w:p>
        </w:tc>
      </w:tr>
      <w:tr w:rsidR="00C356D8" w:rsidRPr="000C3E33" w:rsidTr="00C356D8">
        <w:tc>
          <w:tcPr>
            <w:tcW w:w="2484" w:type="dxa"/>
          </w:tcPr>
          <w:p w:rsidR="00C356D8" w:rsidRPr="000C3E33" w:rsidRDefault="00C356D8" w:rsidP="00C356D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C356D8">
        <w:tc>
          <w:tcPr>
            <w:tcW w:w="2484" w:type="dxa"/>
          </w:tcPr>
          <w:p w:rsidR="00C356D8" w:rsidRPr="000C3E33" w:rsidRDefault="00C356D8" w:rsidP="00C356D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C356D8">
        <w:tc>
          <w:tcPr>
            <w:tcW w:w="2484" w:type="dxa"/>
          </w:tcPr>
          <w:p w:rsidR="00C356D8" w:rsidRPr="000C3E33" w:rsidRDefault="00C356D8" w:rsidP="00C356D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C356D8">
        <w:tc>
          <w:tcPr>
            <w:tcW w:w="2484" w:type="dxa"/>
          </w:tcPr>
          <w:p w:rsidR="00C356D8" w:rsidRPr="000C3E33" w:rsidRDefault="00C356D8" w:rsidP="00C356D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C356D8">
        <w:tc>
          <w:tcPr>
            <w:tcW w:w="2484" w:type="dxa"/>
          </w:tcPr>
          <w:p w:rsidR="00C356D8" w:rsidRPr="000C3E33" w:rsidRDefault="00C356D8" w:rsidP="00C356D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</w:tbl>
    <w:p w:rsidR="00C356D8" w:rsidRPr="00FF1EF4" w:rsidRDefault="00C356D8" w:rsidP="00C356D8">
      <w:pPr>
        <w:rPr>
          <w:b/>
          <w:bCs/>
        </w:rPr>
      </w:pPr>
    </w:p>
    <w:p w:rsidR="00544E21" w:rsidRPr="00FF1EF4" w:rsidRDefault="00544E21" w:rsidP="00544E21">
      <w:pPr>
        <w:pStyle w:val="ListParagraph"/>
        <w:numPr>
          <w:ilvl w:val="0"/>
          <w:numId w:val="1"/>
        </w:numPr>
        <w:rPr>
          <w:b/>
          <w:bCs/>
        </w:rPr>
      </w:pPr>
      <w:r w:rsidRPr="00FF1EF4">
        <w:rPr>
          <w:b/>
          <w:bCs/>
        </w:rPr>
        <w:t>EMPLOY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C356D8" w:rsidRPr="000C3E33" w:rsidTr="00C356D8"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Job Positions Held (Most recent)</w:t>
            </w: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Name of Organization/ Company</w:t>
            </w: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Period of service (Years/Months)</w:t>
            </w: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  <w:tr w:rsidR="00C356D8" w:rsidRPr="000C3E33" w:rsidTr="00AF0D23">
        <w:trPr>
          <w:trHeight w:val="397"/>
        </w:trPr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356D8" w:rsidRPr="000C3E33" w:rsidRDefault="00C356D8" w:rsidP="00C356D8">
            <w:pPr>
              <w:rPr>
                <w:sz w:val="24"/>
                <w:szCs w:val="24"/>
              </w:rPr>
            </w:pPr>
          </w:p>
        </w:tc>
      </w:tr>
    </w:tbl>
    <w:p w:rsidR="00C356D8" w:rsidRPr="00FF1EF4" w:rsidRDefault="00C356D8" w:rsidP="00C356D8">
      <w:pPr>
        <w:rPr>
          <w:b/>
          <w:bCs/>
        </w:rPr>
      </w:pPr>
    </w:p>
    <w:p w:rsidR="00544E21" w:rsidRPr="00FF1EF4" w:rsidRDefault="00544E21" w:rsidP="00544E21">
      <w:pPr>
        <w:pStyle w:val="ListParagraph"/>
        <w:numPr>
          <w:ilvl w:val="0"/>
          <w:numId w:val="1"/>
        </w:numPr>
        <w:rPr>
          <w:b/>
          <w:bCs/>
        </w:rPr>
      </w:pPr>
      <w:r w:rsidRPr="00FF1EF4">
        <w:rPr>
          <w:b/>
          <w:bCs/>
        </w:rPr>
        <w:t>LANGUAGE PROFICIENCY</w:t>
      </w:r>
    </w:p>
    <w:p w:rsidR="00C356D8" w:rsidRPr="00FF1EF4" w:rsidRDefault="00F811A2" w:rsidP="00F811A2">
      <w:pPr>
        <w:pStyle w:val="ListParagraph"/>
        <w:rPr>
          <w:b/>
          <w:bCs/>
        </w:rPr>
      </w:pPr>
      <w:r w:rsidRPr="00FF1EF4">
        <w:rPr>
          <w:b/>
          <w:bCs/>
        </w:rPr>
        <w:t xml:space="preserve">(Please </w:t>
      </w:r>
      <w:r w:rsidR="000A03ED">
        <w:rPr>
          <w:b/>
          <w:bCs/>
        </w:rPr>
        <w:t>tick</w:t>
      </w:r>
      <w:r w:rsidRPr="00FF1EF4">
        <w:rPr>
          <w:b/>
          <w:bCs/>
        </w:rPr>
        <w:t xml:space="preserve"> the appropriate box)</w:t>
      </w:r>
    </w:p>
    <w:tbl>
      <w:tblPr>
        <w:tblStyle w:val="TableGrid"/>
        <w:tblpPr w:leftFromText="180" w:rightFromText="180" w:vertAnchor="text" w:tblpY="1"/>
        <w:tblOverlap w:val="never"/>
        <w:tblW w:w="9745" w:type="dxa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C356D8" w:rsidTr="00AF0D23">
        <w:trPr>
          <w:trHeight w:val="397"/>
        </w:trPr>
        <w:tc>
          <w:tcPr>
            <w:tcW w:w="2660" w:type="dxa"/>
          </w:tcPr>
          <w:p w:rsidR="00C356D8" w:rsidRPr="000C3E33" w:rsidRDefault="00F811A2" w:rsidP="00AF0D23">
            <w:pPr>
              <w:rPr>
                <w:b/>
                <w:bCs/>
                <w:sz w:val="24"/>
                <w:szCs w:val="24"/>
              </w:rPr>
            </w:pPr>
            <w:r w:rsidRPr="000C3E33">
              <w:rPr>
                <w:b/>
                <w:bCs/>
                <w:sz w:val="24"/>
                <w:szCs w:val="24"/>
              </w:rPr>
              <w:t>SINHALA</w:t>
            </w:r>
          </w:p>
        </w:tc>
        <w:tc>
          <w:tcPr>
            <w:tcW w:w="1417" w:type="dxa"/>
          </w:tcPr>
          <w:p w:rsidR="00C356D8" w:rsidRPr="000C3E33" w:rsidRDefault="00F811A2" w:rsidP="00AF0D23">
            <w:pPr>
              <w:jc w:val="center"/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Excellent</w:t>
            </w:r>
          </w:p>
        </w:tc>
        <w:tc>
          <w:tcPr>
            <w:tcW w:w="1417" w:type="dxa"/>
          </w:tcPr>
          <w:p w:rsidR="00C356D8" w:rsidRPr="000C3E33" w:rsidRDefault="00F811A2" w:rsidP="00AF0D23">
            <w:pPr>
              <w:jc w:val="center"/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Very Good</w:t>
            </w:r>
          </w:p>
        </w:tc>
        <w:tc>
          <w:tcPr>
            <w:tcW w:w="1417" w:type="dxa"/>
          </w:tcPr>
          <w:p w:rsidR="00C356D8" w:rsidRPr="000C3E33" w:rsidRDefault="00F811A2" w:rsidP="00AF0D23">
            <w:pPr>
              <w:jc w:val="center"/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Good</w:t>
            </w:r>
          </w:p>
        </w:tc>
        <w:tc>
          <w:tcPr>
            <w:tcW w:w="1417" w:type="dxa"/>
          </w:tcPr>
          <w:p w:rsidR="00C356D8" w:rsidRPr="000C3E33" w:rsidRDefault="00F811A2" w:rsidP="00AF0D23">
            <w:pPr>
              <w:jc w:val="center"/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Satisfactory</w:t>
            </w:r>
          </w:p>
        </w:tc>
        <w:tc>
          <w:tcPr>
            <w:tcW w:w="1417" w:type="dxa"/>
          </w:tcPr>
          <w:p w:rsidR="00C356D8" w:rsidRPr="000C3E33" w:rsidRDefault="00F811A2" w:rsidP="00AF0D23">
            <w:pPr>
              <w:jc w:val="center"/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Weak</w:t>
            </w:r>
          </w:p>
        </w:tc>
      </w:tr>
      <w:tr w:rsidR="00C356D8" w:rsidTr="00AF0D23">
        <w:trPr>
          <w:trHeight w:val="397"/>
        </w:trPr>
        <w:tc>
          <w:tcPr>
            <w:tcW w:w="2660" w:type="dxa"/>
          </w:tcPr>
          <w:p w:rsidR="00C356D8" w:rsidRPr="000C3E33" w:rsidRDefault="00F811A2" w:rsidP="00AF0D23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Written Communication</w:t>
            </w: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</w:tr>
      <w:tr w:rsidR="00C356D8" w:rsidTr="00AF0D23">
        <w:trPr>
          <w:trHeight w:val="397"/>
        </w:trPr>
        <w:tc>
          <w:tcPr>
            <w:tcW w:w="2660" w:type="dxa"/>
          </w:tcPr>
          <w:p w:rsidR="00C356D8" w:rsidRPr="000C3E33" w:rsidRDefault="00F811A2" w:rsidP="00AF0D23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Verbal Communication</w:t>
            </w: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</w:tr>
      <w:tr w:rsidR="00C356D8" w:rsidTr="00AF0D23">
        <w:trPr>
          <w:trHeight w:val="397"/>
        </w:trPr>
        <w:tc>
          <w:tcPr>
            <w:tcW w:w="2660" w:type="dxa"/>
          </w:tcPr>
          <w:p w:rsidR="00C356D8" w:rsidRPr="000C3E33" w:rsidRDefault="00F811A2" w:rsidP="00AF0D23">
            <w:pPr>
              <w:rPr>
                <w:b/>
                <w:bCs/>
                <w:sz w:val="24"/>
                <w:szCs w:val="24"/>
              </w:rPr>
            </w:pPr>
            <w:r w:rsidRPr="000C3E33">
              <w:rPr>
                <w:b/>
                <w:bCs/>
                <w:sz w:val="24"/>
                <w:szCs w:val="24"/>
              </w:rPr>
              <w:t>TAMIL</w:t>
            </w: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6D8" w:rsidRPr="000C3E33" w:rsidRDefault="00C356D8" w:rsidP="00AF0D23">
            <w:pPr>
              <w:rPr>
                <w:sz w:val="24"/>
                <w:szCs w:val="24"/>
              </w:rPr>
            </w:pPr>
          </w:p>
        </w:tc>
      </w:tr>
      <w:tr w:rsidR="00F811A2" w:rsidTr="00AF0D23">
        <w:trPr>
          <w:trHeight w:val="397"/>
        </w:trPr>
        <w:tc>
          <w:tcPr>
            <w:tcW w:w="2660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Written Communication</w:t>
            </w: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</w:tr>
      <w:tr w:rsidR="00F811A2" w:rsidTr="00AF0D23">
        <w:trPr>
          <w:trHeight w:val="397"/>
        </w:trPr>
        <w:tc>
          <w:tcPr>
            <w:tcW w:w="2660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Verbal Communication</w:t>
            </w: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</w:tr>
      <w:tr w:rsidR="00F811A2" w:rsidTr="00AF0D23">
        <w:trPr>
          <w:trHeight w:val="397"/>
        </w:trPr>
        <w:tc>
          <w:tcPr>
            <w:tcW w:w="2660" w:type="dxa"/>
          </w:tcPr>
          <w:p w:rsidR="00F811A2" w:rsidRPr="000C3E33" w:rsidRDefault="00F811A2" w:rsidP="00AF0D23">
            <w:pPr>
              <w:rPr>
                <w:b/>
                <w:bCs/>
                <w:sz w:val="24"/>
                <w:szCs w:val="24"/>
              </w:rPr>
            </w:pPr>
            <w:r w:rsidRPr="000C3E33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</w:tr>
      <w:tr w:rsidR="00F811A2" w:rsidTr="00AF0D23">
        <w:trPr>
          <w:trHeight w:val="397"/>
        </w:trPr>
        <w:tc>
          <w:tcPr>
            <w:tcW w:w="2660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Written Communication</w:t>
            </w: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</w:tr>
      <w:tr w:rsidR="00F811A2" w:rsidTr="00AF0D23">
        <w:trPr>
          <w:trHeight w:val="397"/>
        </w:trPr>
        <w:tc>
          <w:tcPr>
            <w:tcW w:w="2660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Verbal Communication</w:t>
            </w: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1A2" w:rsidRPr="000C3E33" w:rsidRDefault="00F811A2" w:rsidP="00AF0D23">
            <w:pPr>
              <w:rPr>
                <w:sz w:val="24"/>
                <w:szCs w:val="24"/>
              </w:rPr>
            </w:pPr>
          </w:p>
        </w:tc>
      </w:tr>
      <w:tr w:rsidR="007569EB" w:rsidTr="00AF0D23">
        <w:trPr>
          <w:trHeight w:val="397"/>
        </w:trPr>
        <w:tc>
          <w:tcPr>
            <w:tcW w:w="2660" w:type="dxa"/>
          </w:tcPr>
          <w:p w:rsidR="007569EB" w:rsidRPr="000C3E33" w:rsidRDefault="007569EB" w:rsidP="00AF0D23">
            <w:pPr>
              <w:rPr>
                <w:b/>
                <w:bCs/>
                <w:sz w:val="24"/>
                <w:szCs w:val="24"/>
              </w:rPr>
            </w:pPr>
            <w:r w:rsidRPr="000C3E33"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417" w:type="dxa"/>
          </w:tcPr>
          <w:p w:rsidR="007569EB" w:rsidRPr="000C3E33" w:rsidRDefault="007569EB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9EB" w:rsidRPr="000C3E33" w:rsidRDefault="007569EB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9EB" w:rsidRPr="000C3E33" w:rsidRDefault="007569EB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9EB" w:rsidRPr="000C3E33" w:rsidRDefault="007569EB" w:rsidP="00AF0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9EB" w:rsidRPr="000C3E33" w:rsidRDefault="007569EB" w:rsidP="00AF0D23">
            <w:pPr>
              <w:rPr>
                <w:sz w:val="24"/>
                <w:szCs w:val="24"/>
              </w:rPr>
            </w:pPr>
          </w:p>
        </w:tc>
      </w:tr>
    </w:tbl>
    <w:p w:rsidR="00544E21" w:rsidRPr="00FF1EF4" w:rsidRDefault="00544E21" w:rsidP="00544E21">
      <w:pPr>
        <w:pStyle w:val="ListParagraph"/>
        <w:numPr>
          <w:ilvl w:val="0"/>
          <w:numId w:val="1"/>
        </w:numPr>
        <w:rPr>
          <w:b/>
          <w:bCs/>
        </w:rPr>
      </w:pPr>
      <w:r w:rsidRPr="00FF1EF4">
        <w:rPr>
          <w:b/>
          <w:bCs/>
        </w:rPr>
        <w:lastRenderedPageBreak/>
        <w:t xml:space="preserve">COMPETENCIES </w:t>
      </w:r>
      <w:r w:rsidR="00CC249A" w:rsidRPr="00FF1EF4">
        <w:rPr>
          <w:b/>
          <w:bCs/>
        </w:rPr>
        <w:t>(</w:t>
      </w:r>
      <w:proofErr w:type="spellStart"/>
      <w:r w:rsidR="007569EB">
        <w:rPr>
          <w:b/>
          <w:bCs/>
        </w:rPr>
        <w:t>e.</w:t>
      </w:r>
      <w:r w:rsidR="00CC249A" w:rsidRPr="00FF1EF4">
        <w:rPr>
          <w:b/>
          <w:bCs/>
        </w:rPr>
        <w:t>g</w:t>
      </w:r>
      <w:proofErr w:type="spellEnd"/>
      <w:r w:rsidR="007569EB">
        <w:rPr>
          <w:b/>
          <w:bCs/>
        </w:rPr>
        <w:t xml:space="preserve">: </w:t>
      </w:r>
      <w:r w:rsidR="00CC249A" w:rsidRPr="00FF1EF4">
        <w:rPr>
          <w:b/>
          <w:bCs/>
        </w:rPr>
        <w:t>Lecturing, Curriculum Development, Research, Writing</w:t>
      </w:r>
      <w:r w:rsidR="000C3E33" w:rsidRPr="00FF1EF4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1520"/>
        <w:gridCol w:w="1229"/>
        <w:gridCol w:w="1241"/>
        <w:gridCol w:w="1241"/>
      </w:tblGrid>
      <w:tr w:rsidR="00CC249A" w:rsidRPr="000C3E33" w:rsidTr="00AF0D23">
        <w:trPr>
          <w:trHeight w:val="397"/>
        </w:trPr>
        <w:tc>
          <w:tcPr>
            <w:tcW w:w="4968" w:type="dxa"/>
          </w:tcPr>
          <w:p w:rsidR="00CC249A" w:rsidRPr="000C3E33" w:rsidRDefault="00CC249A" w:rsidP="00CC249A">
            <w:pPr>
              <w:tabs>
                <w:tab w:val="left" w:pos="2434"/>
              </w:tabs>
              <w:rPr>
                <w:b/>
                <w:bCs/>
                <w:sz w:val="24"/>
                <w:szCs w:val="24"/>
              </w:rPr>
            </w:pPr>
            <w:r w:rsidRPr="000C3E33">
              <w:rPr>
                <w:b/>
                <w:bCs/>
                <w:sz w:val="24"/>
                <w:szCs w:val="24"/>
              </w:rPr>
              <w:t>Competency Category</w:t>
            </w:r>
            <w:r w:rsidRPr="000C3E33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68" w:type="dxa"/>
            <w:gridSpan w:val="4"/>
          </w:tcPr>
          <w:p w:rsidR="00CC249A" w:rsidRPr="000C3E33" w:rsidRDefault="00CC249A" w:rsidP="00CC249A">
            <w:pPr>
              <w:rPr>
                <w:b/>
                <w:bCs/>
                <w:sz w:val="24"/>
                <w:szCs w:val="24"/>
              </w:rPr>
            </w:pPr>
            <w:r w:rsidRPr="000C3E33">
              <w:rPr>
                <w:b/>
                <w:bCs/>
                <w:sz w:val="24"/>
                <w:szCs w:val="24"/>
              </w:rPr>
              <w:t>Competency level</w:t>
            </w:r>
          </w:p>
        </w:tc>
      </w:tr>
      <w:tr w:rsidR="00CC249A" w:rsidRPr="000C3E33" w:rsidTr="00AF0D23">
        <w:trPr>
          <w:trHeight w:val="397"/>
        </w:trPr>
        <w:tc>
          <w:tcPr>
            <w:tcW w:w="4968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Postgraduate</w:t>
            </w: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Master’s</w:t>
            </w: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Bachelor’s</w:t>
            </w: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  <w:r w:rsidRPr="000C3E33">
              <w:rPr>
                <w:sz w:val="24"/>
                <w:szCs w:val="24"/>
              </w:rPr>
              <w:t>Certificate</w:t>
            </w:r>
          </w:p>
        </w:tc>
      </w:tr>
      <w:tr w:rsidR="00CC249A" w:rsidRPr="000C3E33" w:rsidTr="00AF0D23">
        <w:trPr>
          <w:trHeight w:val="397"/>
        </w:trPr>
        <w:tc>
          <w:tcPr>
            <w:tcW w:w="4968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</w:tr>
      <w:tr w:rsidR="00CC249A" w:rsidRPr="000C3E33" w:rsidTr="00AF0D23">
        <w:trPr>
          <w:trHeight w:val="397"/>
        </w:trPr>
        <w:tc>
          <w:tcPr>
            <w:tcW w:w="4968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</w:tr>
      <w:tr w:rsidR="00CC249A" w:rsidRPr="000C3E33" w:rsidTr="00AF0D23">
        <w:trPr>
          <w:trHeight w:val="397"/>
        </w:trPr>
        <w:tc>
          <w:tcPr>
            <w:tcW w:w="4968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</w:tr>
      <w:tr w:rsidR="00CC249A" w:rsidRPr="000C3E33" w:rsidTr="00AF0D23">
        <w:trPr>
          <w:trHeight w:val="397"/>
        </w:trPr>
        <w:tc>
          <w:tcPr>
            <w:tcW w:w="4968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C249A" w:rsidRPr="000C3E33" w:rsidRDefault="00CC249A" w:rsidP="00CC249A">
            <w:pPr>
              <w:rPr>
                <w:sz w:val="24"/>
                <w:szCs w:val="24"/>
              </w:rPr>
            </w:pPr>
          </w:p>
        </w:tc>
      </w:tr>
      <w:tr w:rsidR="000C3E33" w:rsidRPr="000C3E33" w:rsidTr="00AF0D23">
        <w:trPr>
          <w:trHeight w:val="397"/>
        </w:trPr>
        <w:tc>
          <w:tcPr>
            <w:tcW w:w="4968" w:type="dxa"/>
          </w:tcPr>
          <w:p w:rsidR="000C3E33" w:rsidRPr="000C3E33" w:rsidRDefault="000C3E33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C3E33" w:rsidRPr="000C3E33" w:rsidRDefault="000C3E33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C3E33" w:rsidRPr="000C3E33" w:rsidRDefault="000C3E33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C3E33" w:rsidRPr="000C3E33" w:rsidRDefault="000C3E33" w:rsidP="00CC249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C3E33" w:rsidRPr="000C3E33" w:rsidRDefault="000C3E33" w:rsidP="00CC249A">
            <w:pPr>
              <w:rPr>
                <w:sz w:val="24"/>
                <w:szCs w:val="24"/>
              </w:rPr>
            </w:pPr>
          </w:p>
        </w:tc>
      </w:tr>
    </w:tbl>
    <w:p w:rsidR="00FA1591" w:rsidRDefault="00FA1591" w:rsidP="00FA1591">
      <w:pPr>
        <w:pStyle w:val="ListParagraph"/>
      </w:pPr>
    </w:p>
    <w:p w:rsidR="00FA1591" w:rsidRDefault="00FA1591" w:rsidP="00FA1591">
      <w:pPr>
        <w:pStyle w:val="ListParagraph"/>
      </w:pPr>
    </w:p>
    <w:p w:rsidR="00544E21" w:rsidRDefault="00544E21" w:rsidP="00FA1591">
      <w:pPr>
        <w:pStyle w:val="ListParagraph"/>
        <w:numPr>
          <w:ilvl w:val="0"/>
          <w:numId w:val="1"/>
        </w:numPr>
      </w:pPr>
      <w:r>
        <w:t>P</w:t>
      </w:r>
      <w:r w:rsidR="00AD7409">
        <w:t xml:space="preserve">LEASE DESCRIBE HOW YOUR EDUCATION, WORK EXPERIENCE AND COMPETENCIES WOULD HELP YOU EXCEL IN THIS ROLE: 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FA1591" w:rsidRDefault="00FA1591" w:rsidP="000C3E33">
      <w:pPr>
        <w:spacing w:line="240" w:lineRule="auto"/>
      </w:pPr>
    </w:p>
    <w:p w:rsidR="00544E21" w:rsidRDefault="00AD7409" w:rsidP="00544E21">
      <w:pPr>
        <w:pStyle w:val="ListParagraph"/>
        <w:numPr>
          <w:ilvl w:val="0"/>
          <w:numId w:val="1"/>
        </w:numPr>
      </w:pPr>
      <w:r>
        <w:t>PLEASE DESCRIBE WHY YOU APPLIED FOR THIS</w:t>
      </w:r>
      <w:r w:rsidR="00544E21">
        <w:t xml:space="preserve"> </w:t>
      </w:r>
      <w:r w:rsidR="007569EB">
        <w:t>: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634EC" w:rsidRDefault="006634EC" w:rsidP="000C3E3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FA1591" w:rsidRDefault="00FA1591" w:rsidP="00FA159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4650FD" w:rsidRPr="000A03ED" w:rsidRDefault="004650FD" w:rsidP="004650FD">
      <w:pPr>
        <w:ind w:left="360"/>
        <w:jc w:val="both"/>
        <w:rPr>
          <w:sz w:val="24"/>
          <w:szCs w:val="24"/>
        </w:rPr>
      </w:pPr>
      <w:r w:rsidRPr="000A03ED">
        <w:rPr>
          <w:sz w:val="24"/>
          <w:szCs w:val="24"/>
        </w:rPr>
        <w:t xml:space="preserve">I confirm that the information given in this form, as well as any on the attached CV signed by me and </w:t>
      </w:r>
      <w:r w:rsidR="007569EB" w:rsidRPr="000A03ED">
        <w:rPr>
          <w:sz w:val="24"/>
          <w:szCs w:val="24"/>
        </w:rPr>
        <w:t xml:space="preserve">the </w:t>
      </w:r>
      <w:r w:rsidRPr="000A03ED">
        <w:rPr>
          <w:sz w:val="24"/>
          <w:szCs w:val="24"/>
        </w:rPr>
        <w:t xml:space="preserve">documents are accurate and complete to the best of my knowledge. </w:t>
      </w:r>
    </w:p>
    <w:p w:rsidR="006634EC" w:rsidRDefault="006634EC" w:rsidP="006634EC">
      <w:pPr>
        <w:ind w:left="360"/>
      </w:pPr>
    </w:p>
    <w:p w:rsidR="006634EC" w:rsidRDefault="006634EC" w:rsidP="006634EC">
      <w:pPr>
        <w:ind w:left="360"/>
      </w:pPr>
    </w:p>
    <w:p w:rsidR="006634EC" w:rsidRPr="000A03ED" w:rsidRDefault="006634EC" w:rsidP="006634EC">
      <w:pPr>
        <w:ind w:left="360"/>
      </w:pPr>
      <w:r w:rsidRPr="000A03ED">
        <w:t>……………………………………………………</w:t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tab/>
        <w:t>…………………………………………</w:t>
      </w:r>
    </w:p>
    <w:p w:rsidR="006634EC" w:rsidRPr="000A03ED" w:rsidRDefault="006634EC" w:rsidP="006634EC">
      <w:pPr>
        <w:ind w:left="360"/>
      </w:pPr>
      <w:r w:rsidRPr="000A03ED">
        <w:rPr>
          <w:sz w:val="24"/>
          <w:szCs w:val="24"/>
        </w:rPr>
        <w:t xml:space="preserve">Signature of Applicant </w:t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tab/>
      </w:r>
      <w:r w:rsidRPr="000A03ED">
        <w:rPr>
          <w:sz w:val="24"/>
          <w:szCs w:val="24"/>
        </w:rPr>
        <w:t>Date</w:t>
      </w:r>
    </w:p>
    <w:p w:rsidR="005E7B84" w:rsidRDefault="00213F0E" w:rsidP="006634EC">
      <w:pPr>
        <w:ind w:left="360"/>
      </w:pPr>
      <w:r>
        <w:lastRenderedPageBreak/>
        <w:tab/>
      </w:r>
      <w:r w:rsidR="00EF3594">
        <w:t xml:space="preserve">      </w:t>
      </w:r>
    </w:p>
    <w:p w:rsidR="005E7B84" w:rsidRDefault="005E7B84" w:rsidP="006634EC">
      <w:pPr>
        <w:ind w:left="360"/>
      </w:pPr>
    </w:p>
    <w:p w:rsidR="00213F0E" w:rsidRDefault="00EF3594" w:rsidP="005E7B84">
      <w:pPr>
        <w:ind w:left="360"/>
        <w:jc w:val="right"/>
      </w:pPr>
      <w:r>
        <w:t xml:space="preserve">   </w:t>
      </w:r>
      <w:r w:rsidR="00213F0E">
        <w:t>Annex I</w:t>
      </w:r>
    </w:p>
    <w:p w:rsidR="005E7B84" w:rsidRDefault="005E7B84" w:rsidP="005E7B84">
      <w:pPr>
        <w:ind w:left="360"/>
        <w:jc w:val="right"/>
      </w:pPr>
    </w:p>
    <w:p w:rsidR="00213F0E" w:rsidRPr="00213F0E" w:rsidRDefault="00213F0E" w:rsidP="00213F0E">
      <w:pPr>
        <w:ind w:left="360"/>
        <w:jc w:val="center"/>
        <w:rPr>
          <w:b/>
          <w:bCs/>
        </w:rPr>
      </w:pPr>
      <w:r w:rsidRPr="00213F0E">
        <w:rPr>
          <w:b/>
          <w:bCs/>
        </w:rPr>
        <w:t>APPLICATION PROCEDURES</w:t>
      </w:r>
    </w:p>
    <w:p w:rsidR="00213F0E" w:rsidRPr="000A03ED" w:rsidRDefault="00213F0E" w:rsidP="006634EC">
      <w:pPr>
        <w:ind w:left="360"/>
        <w:rPr>
          <w:b/>
          <w:bCs/>
          <w:sz w:val="24"/>
          <w:szCs w:val="24"/>
        </w:rPr>
      </w:pPr>
      <w:r w:rsidRPr="000A03ED">
        <w:rPr>
          <w:b/>
          <w:bCs/>
          <w:sz w:val="24"/>
          <w:szCs w:val="24"/>
        </w:rPr>
        <w:t>Potential Resource Persons will apply for registrati</w:t>
      </w:r>
      <w:r w:rsidR="00D638E4" w:rsidRPr="000A03ED">
        <w:rPr>
          <w:b/>
          <w:bCs/>
          <w:sz w:val="24"/>
          <w:szCs w:val="24"/>
        </w:rPr>
        <w:t>on with the following documents:</w:t>
      </w:r>
    </w:p>
    <w:p w:rsidR="007702CA" w:rsidRPr="000A03ED" w:rsidRDefault="007702CA" w:rsidP="007702C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A03ED">
        <w:rPr>
          <w:sz w:val="24"/>
          <w:szCs w:val="24"/>
        </w:rPr>
        <w:t>Applicants who are overseas also may apply.</w:t>
      </w:r>
    </w:p>
    <w:p w:rsidR="007702CA" w:rsidRPr="000A03ED" w:rsidRDefault="007702CA" w:rsidP="007702CA">
      <w:pPr>
        <w:pStyle w:val="ListParagraph"/>
        <w:spacing w:line="240" w:lineRule="auto"/>
        <w:rPr>
          <w:sz w:val="24"/>
          <w:szCs w:val="24"/>
        </w:rPr>
      </w:pPr>
    </w:p>
    <w:p w:rsidR="007702CA" w:rsidRPr="000A03ED" w:rsidRDefault="007702CA" w:rsidP="007702C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A03ED">
        <w:rPr>
          <w:sz w:val="24"/>
          <w:szCs w:val="24"/>
        </w:rPr>
        <w:t>On-line education, training and consulting are possible.</w:t>
      </w:r>
    </w:p>
    <w:p w:rsidR="007702CA" w:rsidRPr="000A03ED" w:rsidRDefault="007702CA" w:rsidP="007702CA">
      <w:pPr>
        <w:pStyle w:val="ListParagraph"/>
        <w:spacing w:line="240" w:lineRule="auto"/>
        <w:rPr>
          <w:sz w:val="24"/>
          <w:szCs w:val="24"/>
        </w:rPr>
      </w:pPr>
    </w:p>
    <w:p w:rsidR="00213F0E" w:rsidRPr="000A03ED" w:rsidRDefault="007702CA" w:rsidP="007702C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A03ED">
        <w:rPr>
          <w:sz w:val="24"/>
          <w:szCs w:val="24"/>
        </w:rPr>
        <w:t xml:space="preserve"> </w:t>
      </w:r>
      <w:r w:rsidR="00213F0E" w:rsidRPr="000A03ED">
        <w:rPr>
          <w:sz w:val="24"/>
          <w:szCs w:val="24"/>
        </w:rPr>
        <w:t>Completed Application form obtainable from</w:t>
      </w:r>
      <w:r w:rsidRPr="000A03ED">
        <w:rPr>
          <w:sz w:val="24"/>
          <w:szCs w:val="24"/>
        </w:rPr>
        <w:t xml:space="preserve"> </w:t>
      </w:r>
      <w:proofErr w:type="spellStart"/>
      <w:r w:rsidRPr="000A03ED">
        <w:rPr>
          <w:sz w:val="24"/>
          <w:szCs w:val="24"/>
        </w:rPr>
        <w:t>M.o.E</w:t>
      </w:r>
      <w:proofErr w:type="spellEnd"/>
      <w:r w:rsidRPr="000A03ED">
        <w:rPr>
          <w:sz w:val="24"/>
          <w:szCs w:val="24"/>
        </w:rPr>
        <w:t xml:space="preserve"> or </w:t>
      </w:r>
      <w:hyperlink r:id="rId12" w:history="1">
        <w:r w:rsidR="00745AA9" w:rsidRPr="000A03ED">
          <w:rPr>
            <w:rStyle w:val="Hyperlink"/>
            <w:sz w:val="24"/>
            <w:szCs w:val="24"/>
          </w:rPr>
          <w:t>www.moe.gov.lk</w:t>
        </w:r>
      </w:hyperlink>
      <w:r w:rsidRPr="000A03ED">
        <w:rPr>
          <w:sz w:val="24"/>
          <w:szCs w:val="24"/>
        </w:rPr>
        <w:t>.</w:t>
      </w:r>
    </w:p>
    <w:p w:rsidR="007702CA" w:rsidRPr="000A03ED" w:rsidRDefault="007702CA" w:rsidP="007702CA">
      <w:pPr>
        <w:pStyle w:val="ListParagraph"/>
        <w:spacing w:line="240" w:lineRule="auto"/>
        <w:rPr>
          <w:sz w:val="24"/>
          <w:szCs w:val="24"/>
        </w:rPr>
      </w:pPr>
    </w:p>
    <w:p w:rsidR="00213F0E" w:rsidRPr="000A03ED" w:rsidRDefault="00213F0E" w:rsidP="007702C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A03ED">
        <w:rPr>
          <w:sz w:val="24"/>
          <w:szCs w:val="24"/>
        </w:rPr>
        <w:t>Certified copy of the highest academic qualification.</w:t>
      </w:r>
    </w:p>
    <w:p w:rsidR="00213F0E" w:rsidRPr="000A03ED" w:rsidRDefault="00213F0E" w:rsidP="007702CA">
      <w:pPr>
        <w:pStyle w:val="ListParagraph"/>
        <w:spacing w:line="240" w:lineRule="auto"/>
        <w:rPr>
          <w:sz w:val="24"/>
          <w:szCs w:val="24"/>
        </w:rPr>
      </w:pPr>
    </w:p>
    <w:p w:rsidR="00213F0E" w:rsidRPr="000A03ED" w:rsidRDefault="00213F0E" w:rsidP="007702C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A03ED">
        <w:rPr>
          <w:sz w:val="24"/>
          <w:szCs w:val="24"/>
        </w:rPr>
        <w:t>Certified copy(</w:t>
      </w:r>
      <w:proofErr w:type="spellStart"/>
      <w:r w:rsidRPr="000A03ED">
        <w:rPr>
          <w:sz w:val="24"/>
          <w:szCs w:val="24"/>
        </w:rPr>
        <w:t>ies</w:t>
      </w:r>
      <w:proofErr w:type="spellEnd"/>
      <w:r w:rsidRPr="000A03ED">
        <w:rPr>
          <w:sz w:val="24"/>
          <w:szCs w:val="24"/>
        </w:rPr>
        <w:t>) of the most relev</w:t>
      </w:r>
      <w:r w:rsidR="00D638E4" w:rsidRPr="000A03ED">
        <w:rPr>
          <w:sz w:val="24"/>
          <w:szCs w:val="24"/>
        </w:rPr>
        <w:t>ant professional certificates (n</w:t>
      </w:r>
      <w:r w:rsidRPr="000A03ED">
        <w:rPr>
          <w:sz w:val="24"/>
          <w:szCs w:val="24"/>
        </w:rPr>
        <w:t>ot more than three)</w:t>
      </w:r>
    </w:p>
    <w:p w:rsidR="00213F0E" w:rsidRPr="000A03ED" w:rsidRDefault="00213F0E" w:rsidP="007702CA">
      <w:pPr>
        <w:pStyle w:val="ListParagraph"/>
        <w:spacing w:line="240" w:lineRule="auto"/>
        <w:rPr>
          <w:sz w:val="24"/>
          <w:szCs w:val="24"/>
        </w:rPr>
      </w:pPr>
    </w:p>
    <w:p w:rsidR="00213F0E" w:rsidRPr="000A03ED" w:rsidRDefault="00213F0E" w:rsidP="007702C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A03ED">
        <w:rPr>
          <w:sz w:val="24"/>
          <w:szCs w:val="24"/>
        </w:rPr>
        <w:t>Full curriculum vitae, clearly indicating in its first page the applicant’s area of competencies and intended key functional areas of work.</w:t>
      </w:r>
    </w:p>
    <w:p w:rsidR="00213F0E" w:rsidRDefault="00213F0E" w:rsidP="00213F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314</wp:posOffset>
                </wp:positionH>
                <wp:positionV relativeFrom="paragraph">
                  <wp:posOffset>268333</wp:posOffset>
                </wp:positionV>
                <wp:extent cx="5856515" cy="1197428"/>
                <wp:effectExtent l="0" t="0" r="1143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5" cy="1197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F0E" w:rsidRPr="000A03ED" w:rsidRDefault="00D638E4" w:rsidP="00D638E4">
                            <w:pPr>
                              <w:pStyle w:val="ListParagraph"/>
                              <w:spacing w:line="6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03ED"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84B8294" wp14:editId="53DD23A2">
                                  <wp:extent cx="250372" cy="250372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0" cy="2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3ED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3F0E" w:rsidRPr="000A03ED">
                              <w:rPr>
                                <w:sz w:val="24"/>
                                <w:szCs w:val="24"/>
                              </w:rPr>
                              <w:t>Please use black ballpoint pen in CAPITAL letters only.</w:t>
                            </w:r>
                          </w:p>
                          <w:p w:rsidR="00213F0E" w:rsidRPr="000A03ED" w:rsidRDefault="00D638E4" w:rsidP="00D638E4">
                            <w:pPr>
                              <w:pStyle w:val="ListParagraph"/>
                              <w:spacing w:line="6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03ED"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4FF0FAEC" wp14:editId="6AD72299">
                                  <wp:extent cx="250372" cy="250372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20" cy="2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3E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13F0E" w:rsidRPr="000A03ED">
                              <w:rPr>
                                <w:sz w:val="24"/>
                                <w:szCs w:val="24"/>
                              </w:rPr>
                              <w:t>All sections of the form must be completed and the declaration signed and dated</w:t>
                            </w:r>
                          </w:p>
                          <w:p w:rsidR="00D638E4" w:rsidRDefault="00D638E4" w:rsidP="00D638E4">
                            <w:pPr>
                              <w:pStyle w:val="ListParagraph"/>
                              <w:spacing w:line="6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5.15pt;margin-top:21.15pt;width:461.15pt;height:94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HDbw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" fillcolor="white [3201]" strokecolor="#f79646 [3209]" strokeweight="2pt">
                <v:textbox>
                  <w:txbxContent>
                    <w:p w:rsidR="00213F0E" w:rsidRPr="000A03ED" w:rsidRDefault="00D638E4" w:rsidP="00D638E4">
                      <w:pPr>
                        <w:pStyle w:val="ListParagraph"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 w:rsidRPr="000A03ED">
                        <w:rPr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84B8294" wp14:editId="53DD23A2">
                            <wp:extent cx="250372" cy="250372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20" cy="2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3ED">
                        <w:rPr>
                          <w:sz w:val="24"/>
                          <w:szCs w:val="24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213F0E" w:rsidRPr="000A03ED">
                        <w:rPr>
                          <w:sz w:val="24"/>
                          <w:szCs w:val="24"/>
                        </w:rPr>
                        <w:t>Please use black ballpoint pen in CAPITAL letters only.</w:t>
                      </w:r>
                    </w:p>
                    <w:p w:rsidR="00213F0E" w:rsidRPr="000A03ED" w:rsidRDefault="00D638E4" w:rsidP="00D638E4">
                      <w:pPr>
                        <w:pStyle w:val="ListParagraph"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 w:rsidRPr="000A03ED">
                        <w:rPr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FF0FAEC" wp14:editId="6AD72299">
                            <wp:extent cx="250372" cy="250372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20" cy="2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3ED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213F0E" w:rsidRPr="000A03ED">
                        <w:rPr>
                          <w:sz w:val="24"/>
                          <w:szCs w:val="24"/>
                        </w:rPr>
                        <w:t>All sections of the form must be completed and the declaration signed and dated</w:t>
                      </w:r>
                    </w:p>
                    <w:p w:rsidR="00D638E4" w:rsidRDefault="00D638E4" w:rsidP="00D638E4">
                      <w:pPr>
                        <w:pStyle w:val="ListParagraph"/>
                        <w:spacing w:line="60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13F0E" w:rsidRDefault="00213F0E" w:rsidP="006634EC">
      <w:pPr>
        <w:ind w:left="360"/>
      </w:pPr>
    </w:p>
    <w:p w:rsidR="00213F0E" w:rsidRDefault="00D638E4" w:rsidP="006634EC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3286</wp:posOffset>
                </wp:positionH>
                <wp:positionV relativeFrom="paragraph">
                  <wp:posOffset>1313906</wp:posOffset>
                </wp:positionV>
                <wp:extent cx="3026228" cy="1338943"/>
                <wp:effectExtent l="0" t="0" r="2222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1338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8E4" w:rsidRPr="000A03ED" w:rsidRDefault="00D638E4" w:rsidP="00840E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03ED">
                              <w:rPr>
                                <w:sz w:val="24"/>
                                <w:szCs w:val="24"/>
                              </w:rPr>
                              <w:t>Pleas</w:t>
                            </w:r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>e send</w:t>
                            </w:r>
                            <w:r w:rsidR="004650FD" w:rsidRPr="000A03ED">
                              <w:rPr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 xml:space="preserve"> complete application and </w:t>
                            </w:r>
                            <w:r w:rsidR="00021F65" w:rsidRPr="000A03ED">
                              <w:rPr>
                                <w:sz w:val="24"/>
                                <w:szCs w:val="24"/>
                              </w:rPr>
                              <w:t>documents on</w:t>
                            </w:r>
                            <w:r w:rsidR="00EF3594" w:rsidRPr="000A03ED">
                              <w:rPr>
                                <w:sz w:val="24"/>
                                <w:szCs w:val="24"/>
                              </w:rPr>
                              <w:t xml:space="preserve"> or before </w:t>
                            </w:r>
                            <w:r w:rsidR="00610C4B">
                              <w:rPr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proofErr w:type="gramStart"/>
                            <w:r w:rsidR="00812503">
                              <w:rPr>
                                <w:sz w:val="24"/>
                                <w:szCs w:val="24"/>
                              </w:rPr>
                              <w:t xml:space="preserve">20  </w:t>
                            </w:r>
                            <w:r w:rsidR="00610C4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610C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594" w:rsidRPr="000A03ED">
                              <w:rPr>
                                <w:sz w:val="24"/>
                                <w:szCs w:val="24"/>
                              </w:rPr>
                              <w:t xml:space="preserve">2023 </w:t>
                            </w:r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4650FD" w:rsidRPr="000A03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4650FD" w:rsidRPr="000A03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dureformsrp@gmail.com</w:t>
                              </w:r>
                            </w:hyperlink>
                            <w:r w:rsidR="004650FD" w:rsidRPr="000A03ED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 xml:space="preserve">nd hardcopies to Prof. G. </w:t>
                            </w:r>
                            <w:proofErr w:type="spellStart"/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>Nanayakkara</w:t>
                            </w:r>
                            <w:proofErr w:type="spellEnd"/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>, 3</w:t>
                            </w:r>
                            <w:r w:rsidR="00044A73" w:rsidRPr="000A03E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 xml:space="preserve"> Floor, Ministry of Education, </w:t>
                            </w:r>
                            <w:proofErr w:type="spellStart"/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>Isurupaya</w:t>
                            </w:r>
                            <w:proofErr w:type="spellEnd"/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>Battaramulla</w:t>
                            </w:r>
                            <w:proofErr w:type="spellEnd"/>
                            <w:r w:rsidR="00044A73" w:rsidRPr="000A03E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638E4" w:rsidRDefault="00D638E4" w:rsidP="00D638E4">
                            <w:pPr>
                              <w:jc w:val="center"/>
                            </w:pPr>
                          </w:p>
                          <w:p w:rsidR="00D638E4" w:rsidRDefault="00D638E4" w:rsidP="00D638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12.85pt;margin-top:103.45pt;width:238.3pt;height:10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" fillcolor="white [3201]" strokecolor="#f79646 [3209]" strokeweight="2pt">
                <v:textbox>
                  <w:txbxContent>
                    <w:p w:rsidR="00D638E4" w:rsidRPr="000A03ED" w:rsidRDefault="00D638E4" w:rsidP="00840E38">
                      <w:pPr>
                        <w:rPr>
                          <w:sz w:val="24"/>
                          <w:szCs w:val="24"/>
                        </w:rPr>
                      </w:pPr>
                      <w:r w:rsidRPr="000A03ED">
                        <w:rPr>
                          <w:sz w:val="24"/>
                          <w:szCs w:val="24"/>
                        </w:rPr>
                        <w:t>Pleas</w:t>
                      </w:r>
                      <w:r w:rsidR="00044A73" w:rsidRPr="000A03ED">
                        <w:rPr>
                          <w:sz w:val="24"/>
                          <w:szCs w:val="24"/>
                        </w:rPr>
                        <w:t>e send</w:t>
                      </w:r>
                      <w:r w:rsidR="004650FD" w:rsidRPr="000A03ED">
                        <w:rPr>
                          <w:sz w:val="24"/>
                          <w:szCs w:val="24"/>
                        </w:rPr>
                        <w:t xml:space="preserve"> your</w:t>
                      </w:r>
                      <w:r w:rsidR="00044A73" w:rsidRPr="000A03ED">
                        <w:rPr>
                          <w:sz w:val="24"/>
                          <w:szCs w:val="24"/>
                        </w:rPr>
                        <w:t xml:space="preserve"> complete application and </w:t>
                      </w:r>
                      <w:r w:rsidR="00021F65" w:rsidRPr="000A03ED">
                        <w:rPr>
                          <w:sz w:val="24"/>
                          <w:szCs w:val="24"/>
                        </w:rPr>
                        <w:t>documents on</w:t>
                      </w:r>
                      <w:r w:rsidR="00EF3594" w:rsidRPr="000A03ED">
                        <w:rPr>
                          <w:sz w:val="24"/>
                          <w:szCs w:val="24"/>
                        </w:rPr>
                        <w:t xml:space="preserve"> or before </w:t>
                      </w:r>
                      <w:r w:rsidR="00610C4B">
                        <w:rPr>
                          <w:sz w:val="24"/>
                          <w:szCs w:val="24"/>
                        </w:rPr>
                        <w:t xml:space="preserve">March </w:t>
                      </w:r>
                      <w:proofErr w:type="gramStart"/>
                      <w:r w:rsidR="00812503">
                        <w:rPr>
                          <w:sz w:val="24"/>
                          <w:szCs w:val="24"/>
                        </w:rPr>
                        <w:t xml:space="preserve">20  </w:t>
                      </w:r>
                      <w:r w:rsidR="00610C4B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610C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3594" w:rsidRPr="000A03ED">
                        <w:rPr>
                          <w:sz w:val="24"/>
                          <w:szCs w:val="24"/>
                        </w:rPr>
                        <w:t xml:space="preserve">2023 </w:t>
                      </w:r>
                      <w:r w:rsidR="00044A73" w:rsidRPr="000A03ED">
                        <w:rPr>
                          <w:sz w:val="24"/>
                          <w:szCs w:val="24"/>
                        </w:rPr>
                        <w:t>to</w:t>
                      </w:r>
                      <w:r w:rsidR="004650FD" w:rsidRPr="000A03E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4650FD" w:rsidRPr="000A03ED">
                          <w:rPr>
                            <w:rStyle w:val="Hyperlink"/>
                            <w:sz w:val="24"/>
                            <w:szCs w:val="24"/>
                          </w:rPr>
                          <w:t>edureformsrp@gmail.com</w:t>
                        </w:r>
                      </w:hyperlink>
                      <w:r w:rsidR="004650FD" w:rsidRPr="000A03ED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044A73" w:rsidRPr="000A03ED">
                        <w:rPr>
                          <w:sz w:val="24"/>
                          <w:szCs w:val="24"/>
                        </w:rPr>
                        <w:t xml:space="preserve">nd hardcopies to Prof. G. </w:t>
                      </w:r>
                      <w:proofErr w:type="spellStart"/>
                      <w:r w:rsidR="00044A73" w:rsidRPr="000A03ED">
                        <w:rPr>
                          <w:sz w:val="24"/>
                          <w:szCs w:val="24"/>
                        </w:rPr>
                        <w:t>Nanayakkara</w:t>
                      </w:r>
                      <w:proofErr w:type="spellEnd"/>
                      <w:r w:rsidR="00044A73" w:rsidRPr="000A03ED">
                        <w:rPr>
                          <w:sz w:val="24"/>
                          <w:szCs w:val="24"/>
                        </w:rPr>
                        <w:t>, 3</w:t>
                      </w:r>
                      <w:r w:rsidR="00044A73" w:rsidRPr="000A03ED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044A73" w:rsidRPr="000A03ED">
                        <w:rPr>
                          <w:sz w:val="24"/>
                          <w:szCs w:val="24"/>
                        </w:rPr>
                        <w:t xml:space="preserve"> Floor, Ministry of Education, </w:t>
                      </w:r>
                      <w:proofErr w:type="spellStart"/>
                      <w:r w:rsidR="00044A73" w:rsidRPr="000A03ED">
                        <w:rPr>
                          <w:sz w:val="24"/>
                          <w:szCs w:val="24"/>
                        </w:rPr>
                        <w:t>Isurupaya</w:t>
                      </w:r>
                      <w:proofErr w:type="spellEnd"/>
                      <w:r w:rsidR="00044A73" w:rsidRPr="000A03E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44A73" w:rsidRPr="000A03ED">
                        <w:rPr>
                          <w:sz w:val="24"/>
                          <w:szCs w:val="24"/>
                        </w:rPr>
                        <w:t>Battaramulla</w:t>
                      </w:r>
                      <w:proofErr w:type="spellEnd"/>
                      <w:r w:rsidR="00044A73" w:rsidRPr="000A03E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638E4" w:rsidRDefault="00D638E4" w:rsidP="00D638E4">
                      <w:pPr>
                        <w:jc w:val="center"/>
                      </w:pPr>
                    </w:p>
                    <w:p w:rsidR="00D638E4" w:rsidRDefault="00D638E4" w:rsidP="00D638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13F0E" w:rsidSect="006634EC">
      <w:footerReference w:type="default" r:id="rId16"/>
      <w:pgSz w:w="12240" w:h="15840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58" w:rsidRDefault="00A57C58" w:rsidP="00E153E3">
      <w:pPr>
        <w:spacing w:after="0" w:line="240" w:lineRule="auto"/>
      </w:pPr>
      <w:r>
        <w:separator/>
      </w:r>
    </w:p>
  </w:endnote>
  <w:endnote w:type="continuationSeparator" w:id="0">
    <w:p w:rsidR="00A57C58" w:rsidRDefault="00A57C58" w:rsidP="00E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3E3" w:rsidRDefault="00E15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3E3" w:rsidRDefault="00E1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58" w:rsidRDefault="00A57C58" w:rsidP="00E153E3">
      <w:pPr>
        <w:spacing w:after="0" w:line="240" w:lineRule="auto"/>
      </w:pPr>
      <w:r>
        <w:separator/>
      </w:r>
    </w:p>
  </w:footnote>
  <w:footnote w:type="continuationSeparator" w:id="0">
    <w:p w:rsidR="00A57C58" w:rsidRDefault="00A57C58" w:rsidP="00E1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A56"/>
    <w:multiLevelType w:val="hybridMultilevel"/>
    <w:tmpl w:val="78C2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412"/>
    <w:multiLevelType w:val="hybridMultilevel"/>
    <w:tmpl w:val="3304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A7D"/>
    <w:multiLevelType w:val="hybridMultilevel"/>
    <w:tmpl w:val="C032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2524"/>
    <w:multiLevelType w:val="hybridMultilevel"/>
    <w:tmpl w:val="A59E0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21"/>
    <w:rsid w:val="00021F65"/>
    <w:rsid w:val="00044A73"/>
    <w:rsid w:val="00074C0C"/>
    <w:rsid w:val="000A03ED"/>
    <w:rsid w:val="000C3E33"/>
    <w:rsid w:val="00114ACF"/>
    <w:rsid w:val="001F374C"/>
    <w:rsid w:val="00213F0E"/>
    <w:rsid w:val="00251973"/>
    <w:rsid w:val="00256FFC"/>
    <w:rsid w:val="0029149B"/>
    <w:rsid w:val="002F0A6B"/>
    <w:rsid w:val="00332C16"/>
    <w:rsid w:val="003C0149"/>
    <w:rsid w:val="004650FD"/>
    <w:rsid w:val="004E28C3"/>
    <w:rsid w:val="004F2FEF"/>
    <w:rsid w:val="00544E21"/>
    <w:rsid w:val="00570E77"/>
    <w:rsid w:val="00572408"/>
    <w:rsid w:val="005A3608"/>
    <w:rsid w:val="005D37EF"/>
    <w:rsid w:val="005E7B84"/>
    <w:rsid w:val="00610C4B"/>
    <w:rsid w:val="0061192C"/>
    <w:rsid w:val="0062315B"/>
    <w:rsid w:val="006270F8"/>
    <w:rsid w:val="006634EC"/>
    <w:rsid w:val="00686353"/>
    <w:rsid w:val="006B33D6"/>
    <w:rsid w:val="00711AB3"/>
    <w:rsid w:val="00732DA5"/>
    <w:rsid w:val="00745AA9"/>
    <w:rsid w:val="00747B5A"/>
    <w:rsid w:val="007569EB"/>
    <w:rsid w:val="00756C9C"/>
    <w:rsid w:val="007702CA"/>
    <w:rsid w:val="00796BF2"/>
    <w:rsid w:val="007D2B78"/>
    <w:rsid w:val="007D478F"/>
    <w:rsid w:val="00812503"/>
    <w:rsid w:val="00840E38"/>
    <w:rsid w:val="00846B32"/>
    <w:rsid w:val="008C74D9"/>
    <w:rsid w:val="008E7131"/>
    <w:rsid w:val="008F0E2D"/>
    <w:rsid w:val="00957D5E"/>
    <w:rsid w:val="009657AA"/>
    <w:rsid w:val="00A02E2F"/>
    <w:rsid w:val="00A40549"/>
    <w:rsid w:val="00A57C58"/>
    <w:rsid w:val="00A91B35"/>
    <w:rsid w:val="00AD6E5C"/>
    <w:rsid w:val="00AD7409"/>
    <w:rsid w:val="00AF0D23"/>
    <w:rsid w:val="00B5633A"/>
    <w:rsid w:val="00BD098E"/>
    <w:rsid w:val="00BE3A88"/>
    <w:rsid w:val="00C356D8"/>
    <w:rsid w:val="00CC249A"/>
    <w:rsid w:val="00CD3AF0"/>
    <w:rsid w:val="00CE4660"/>
    <w:rsid w:val="00D638E4"/>
    <w:rsid w:val="00D825F8"/>
    <w:rsid w:val="00E153E3"/>
    <w:rsid w:val="00E37F17"/>
    <w:rsid w:val="00E764AF"/>
    <w:rsid w:val="00EF3594"/>
    <w:rsid w:val="00F035ED"/>
    <w:rsid w:val="00F34D65"/>
    <w:rsid w:val="00F57755"/>
    <w:rsid w:val="00F811A2"/>
    <w:rsid w:val="00F97049"/>
    <w:rsid w:val="00FA1591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0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E3"/>
  </w:style>
  <w:style w:type="paragraph" w:styleId="Footer">
    <w:name w:val="footer"/>
    <w:basedOn w:val="Normal"/>
    <w:link w:val="FooterChar"/>
    <w:uiPriority w:val="99"/>
    <w:unhideWhenUsed/>
    <w:rsid w:val="00E1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E3"/>
  </w:style>
  <w:style w:type="character" w:styleId="FollowedHyperlink">
    <w:name w:val="FollowedHyperlink"/>
    <w:basedOn w:val="DefaultParagraphFont"/>
    <w:uiPriority w:val="99"/>
    <w:semiHidden/>
    <w:unhideWhenUsed/>
    <w:rsid w:val="00745A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0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E3"/>
  </w:style>
  <w:style w:type="paragraph" w:styleId="Footer">
    <w:name w:val="footer"/>
    <w:basedOn w:val="Normal"/>
    <w:link w:val="FooterChar"/>
    <w:uiPriority w:val="99"/>
    <w:unhideWhenUsed/>
    <w:rsid w:val="00E15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E3"/>
  </w:style>
  <w:style w:type="character" w:styleId="FollowedHyperlink">
    <w:name w:val="FollowedHyperlink"/>
    <w:basedOn w:val="DefaultParagraphFont"/>
    <w:uiPriority w:val="99"/>
    <w:semiHidden/>
    <w:unhideWhenUsed/>
    <w:rsid w:val="00745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e.gov.l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hyperlink" Target="mailto:edureformsrp@gmail.com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dureformsr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638-1EEB-42B7-9010-554270C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</cp:lastModifiedBy>
  <cp:revision>4</cp:revision>
  <cp:lastPrinted>2023-02-08T03:30:00Z</cp:lastPrinted>
  <dcterms:created xsi:type="dcterms:W3CDTF">2023-02-08T03:28:00Z</dcterms:created>
  <dcterms:modified xsi:type="dcterms:W3CDTF">2023-02-08T03:37:00Z</dcterms:modified>
</cp:coreProperties>
</file>